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6" w:type="dxa"/>
        <w:tblLayout w:type="fixed"/>
        <w:tblLook w:val="0000" w:firstRow="0" w:lastRow="0" w:firstColumn="0" w:lastColumn="0" w:noHBand="0" w:noVBand="0"/>
      </w:tblPr>
      <w:tblGrid>
        <w:gridCol w:w="1276"/>
        <w:gridCol w:w="272"/>
        <w:gridCol w:w="6840"/>
        <w:gridCol w:w="117"/>
        <w:gridCol w:w="1384"/>
        <w:gridCol w:w="117"/>
      </w:tblGrid>
      <w:tr w:rsidR="00366909" w:rsidRPr="004B5684" w:rsidTr="007331BC">
        <w:trPr>
          <w:trHeight w:val="1420"/>
        </w:trPr>
        <w:tc>
          <w:tcPr>
            <w:tcW w:w="1276" w:type="dxa"/>
          </w:tcPr>
          <w:p w:rsidR="00366909" w:rsidRPr="004B5684" w:rsidRDefault="00366909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013580DB" wp14:editId="7C9CFE36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А</w:t>
            </w:r>
          </w:p>
          <w:p w:rsidR="00366909" w:rsidRPr="00A37FE0" w:rsidRDefault="00366909" w:rsidP="009D38AE">
            <w:pPr>
              <w:pStyle w:val="8"/>
              <w:rPr>
                <w:rFonts w:eastAsia="Calibri"/>
                <w:sz w:val="28"/>
                <w:szCs w:val="28"/>
                <w:lang w:val="uk-UA"/>
              </w:rPr>
            </w:pPr>
            <w:r w:rsidRPr="00A37FE0">
              <w:rPr>
                <w:rFonts w:eastAsia="Calibri"/>
                <w:sz w:val="28"/>
                <w:szCs w:val="28"/>
                <w:lang w:val="uk-UA"/>
              </w:rPr>
              <w:t>ХАРКІВСЬКА МІСЬКА РАДА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ІНІСТРАЦІЯ </w:t>
            </w:r>
            <w:r w:rsidR="006F71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ЛТІВСЬКОГО</w:t>
            </w: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РАЙОНУ</w:t>
            </w:r>
          </w:p>
          <w:p w:rsidR="00366909" w:rsidRPr="00873CA9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 ОСВІТИ</w:t>
            </w:r>
          </w:p>
          <w:p w:rsidR="00366909" w:rsidRPr="008B2C94" w:rsidRDefault="00366909" w:rsidP="008B2C94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gridSpan w:val="2"/>
          </w:tcPr>
          <w:p w:rsidR="00366909" w:rsidRPr="004B5684" w:rsidRDefault="00366909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2DD167B6" wp14:editId="55848D81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14" w:rsidRPr="004B5684" w:rsidTr="00873CA9">
        <w:trPr>
          <w:gridAfter w:val="1"/>
          <w:wAfter w:w="117" w:type="dxa"/>
          <w:trHeight w:val="851"/>
        </w:trPr>
        <w:tc>
          <w:tcPr>
            <w:tcW w:w="1548" w:type="dxa"/>
            <w:gridSpan w:val="2"/>
          </w:tcPr>
          <w:p w:rsidR="00AE5014" w:rsidRPr="004B5684" w:rsidRDefault="00AE5014" w:rsidP="0087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0" w:type="dxa"/>
          </w:tcPr>
          <w:p w:rsidR="00AE5014" w:rsidRPr="008B2C94" w:rsidRDefault="00AE5014" w:rsidP="0087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D38AE" w:rsidRPr="00A37FE0" w:rsidRDefault="009D38AE" w:rsidP="0087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37F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 А К А З</w:t>
            </w:r>
          </w:p>
          <w:p w:rsidR="009D38AE" w:rsidRPr="008B2C94" w:rsidRDefault="009D38AE" w:rsidP="0087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E5014" w:rsidRPr="008B2C94" w:rsidRDefault="00AE5014" w:rsidP="0087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gridSpan w:val="2"/>
          </w:tcPr>
          <w:p w:rsidR="00AE5014" w:rsidRPr="004B5684" w:rsidRDefault="00AE5014" w:rsidP="0087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38AE" w:rsidRPr="006F71F5" w:rsidRDefault="004B635B" w:rsidP="00873CA9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B79A3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72EBB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>1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38AE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38AE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9A3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61248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F71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E5014" w:rsidRPr="00873CA9" w:rsidRDefault="00AE5014" w:rsidP="00873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9A3" w:rsidRPr="00BB79A3" w:rsidRDefault="00BB79A3" w:rsidP="00873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ідсумки роботи </w:t>
      </w:r>
    </w:p>
    <w:p w:rsidR="00BB79A3" w:rsidRPr="00BB79A3" w:rsidRDefault="00BB79A3" w:rsidP="00873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обліку продовження навчання </w:t>
      </w:r>
    </w:p>
    <w:p w:rsidR="00BB79A3" w:rsidRPr="00BB79A3" w:rsidRDefault="00BB79A3" w:rsidP="00873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рацевлаштування випускників  </w:t>
      </w:r>
    </w:p>
    <w:p w:rsidR="004B635B" w:rsidRDefault="004B635B" w:rsidP="00873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х, 11 (12)-х класів </w:t>
      </w:r>
      <w:r w:rsidR="00BB79A3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ів загальної </w:t>
      </w:r>
    </w:p>
    <w:p w:rsidR="00BB79A3" w:rsidRPr="00BB79A3" w:rsidRDefault="00BB79A3" w:rsidP="00873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ньої освіти </w:t>
      </w:r>
      <w:r w:rsid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у </w:t>
      </w:r>
      <w:r w:rsidR="0096124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</w:t>
      </w:r>
    </w:p>
    <w:p w:rsidR="008E5854" w:rsidRPr="00873CA9" w:rsidRDefault="008E5854" w:rsidP="00873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9A3" w:rsidRPr="00BB79A3" w:rsidRDefault="00BB79A3" w:rsidP="00873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конання ст. 53 Конституції України, законів України «Про освіту», «Про </w:t>
      </w:r>
      <w:r w:rsidR="0097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ну 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у середню освіту», «Про охорону дитинства», «Про зайнятість населення», «Про соціальну роботу з сім’ями, дітьми та молоддю», «Про місцеве самоврядування в Україні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ів</w:t>
      </w:r>
      <w:r w:rsid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освіти Харківської міської ради від 24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612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6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61248" w:rsidRPr="0096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роведення обліку продовження </w:t>
      </w:r>
      <w:r w:rsidR="00961248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 та працевлаштування випускників 9-х, 11</w:t>
      </w:r>
      <w:r w:rsid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>(12)</w:t>
      </w:r>
      <w:r w:rsidR="00961248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ів 202</w:t>
      </w:r>
      <w:r w:rsidR="006F71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248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</w:t>
      </w:r>
      <w:r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72EBB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72EBB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314C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="0097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підсумки роботи з обліку продовження навчання та працевлаштування випускників </w:t>
      </w:r>
      <w:r w:rsid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х, 11(12)-х класів </w:t>
      </w:r>
      <w:r w:rsidR="00972E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 загальної середньої освіти 202</w:t>
      </w:r>
      <w:r w:rsid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», 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ня освіти адміністрації </w:t>
      </w:r>
      <w:r w:rsidR="006F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тівського 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у Харківської міської ради </w:t>
      </w:r>
      <w:r w:rsidR="0071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– Управління освіти) </w:t>
      </w:r>
      <w:r w:rsidR="00972EB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635B" w:rsidRP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>27.04.2023</w:t>
      </w:r>
      <w:r w:rsid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35B" w:rsidRP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</w:t>
      </w:r>
      <w:r w:rsid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B635B" w:rsidRP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оведення обліку продовження навчання та працевлаштування випускників 9-х, 11 (12)-х класів 2023 року</w:t>
      </w:r>
      <w:r w:rsid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, з метою контролю за здобуттям підлітками по</w:t>
      </w:r>
      <w:r w:rsidR="008B2C9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ї загальної середньої освіти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інням освіти</w:t>
      </w:r>
      <w:r w:rsidR="008B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ами загальної середньої освіти району здійснено заходи для забезпечення своєчасного і в повному обсязі обліку продовження навчання та працевлаштування випускників 9-х, 11 (12)-х класів</w:t>
      </w:r>
      <w:r w:rsidR="0096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  <w:r w:rsidR="0071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сумки роботи  викладено у довідці (додаток 1). 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79A3" w:rsidRPr="00BB79A3" w:rsidRDefault="00BB79A3" w:rsidP="00873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одячи з зазначеного вище, з метою підвищення рівня особистої відповідальності за організацію роботи з обліку продовження навчання та працевлаштування випускників 9, 11 (12)-х класів, </w:t>
      </w:r>
    </w:p>
    <w:p w:rsidR="008E5854" w:rsidRDefault="008E5854" w:rsidP="00BB79A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9A3" w:rsidRDefault="00BB79A3" w:rsidP="00BB79A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УЮ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79A3" w:rsidRPr="00BB79A3" w:rsidRDefault="00BB79A3" w:rsidP="0079314C">
      <w:pPr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му спеціалісту Максименковій В.М.:</w:t>
      </w:r>
    </w:p>
    <w:p w:rsidR="0079314C" w:rsidRPr="0079314C" w:rsidRDefault="00BB79A3" w:rsidP="00873CA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14C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ти до Департаменту освіти Харківської міської ради підсумковий узагальнений статистичний «Звіт про продовження навчання для здобуття повної загальної середньої освіти випускниками 9-х класів загальноосвітніх навчальних закладів» (форма звітності № 1-ЗСО).</w:t>
      </w:r>
    </w:p>
    <w:p w:rsidR="0079314C" w:rsidRDefault="004B635B" w:rsidP="00873CA9">
      <w:pPr>
        <w:tabs>
          <w:tab w:val="left" w:pos="72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12</w:t>
      </w:r>
      <w:r w:rsidR="0079314C" w:rsidRPr="00793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</w:p>
    <w:p w:rsidR="00BB79A3" w:rsidRPr="00BB79A3" w:rsidRDefault="0079314C" w:rsidP="00873CA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</w:t>
      </w:r>
      <w:r w:rsidR="00BB79A3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агальнити </w:t>
      </w:r>
      <w:r w:rsidR="005407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</w:t>
      </w:r>
      <w:r w:rsidR="0054071F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ти </w:t>
      </w:r>
      <w:r w:rsidR="00BB79A3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редню </w:t>
      </w:r>
      <w:r w:rsidR="0071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ітну </w:t>
      </w:r>
      <w:r w:rsidR="00BB79A3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ю пр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ення </w:t>
      </w:r>
      <w:r w:rsidR="008E58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 та</w:t>
      </w:r>
      <w:r w:rsidR="0054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9A3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евлаштування випускників 9-х та 11</w:t>
      </w:r>
      <w:r w:rsidR="008E5854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BB79A3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)-х класів за встановл</w:t>
      </w:r>
      <w:r w:rsidR="008E5D1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ю формою</w:t>
      </w:r>
      <w:r w:rsidR="0054071F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9A3" w:rsidRPr="0079314C" w:rsidRDefault="004B635B" w:rsidP="00873CA9">
      <w:pPr>
        <w:tabs>
          <w:tab w:val="left" w:pos="72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09</w:t>
      </w:r>
      <w:r w:rsidR="00BB79A3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</w:t>
      </w:r>
      <w:r w:rsidR="0054071F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B79A3" w:rsidRPr="00BB79A3" w:rsidRDefault="00BB79A3" w:rsidP="00873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увати проєкт</w:t>
      </w:r>
      <w:r w:rsidR="0071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</w:t>
      </w:r>
      <w:r w:rsid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проведення обліку продовження навчання та працевлаштування випускників 9, 11 (12)-х класів 20</w:t>
      </w:r>
      <w:r w:rsidR="008E58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».</w:t>
      </w:r>
    </w:p>
    <w:p w:rsidR="00BB79A3" w:rsidRPr="0079314C" w:rsidRDefault="004B635B" w:rsidP="00873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25.04</w:t>
      </w:r>
      <w:r w:rsidR="00BB79A3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E5854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B79A3" w:rsidRPr="00BB79A3" w:rsidRDefault="00BB79A3" w:rsidP="00873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Директорам закладів загальної середньої освіти усіх типів і форм власності </w:t>
      </w:r>
      <w:r w:rsidR="006F71F5">
        <w:rPr>
          <w:rFonts w:ascii="Times New Roman" w:eastAsia="Times New Roman" w:hAnsi="Times New Roman" w:cs="Times New Roman"/>
          <w:sz w:val="28"/>
          <w:szCs w:val="28"/>
          <w:lang w:eastAsia="uk-UA"/>
        </w:rPr>
        <w:t>Салтівського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:</w:t>
      </w:r>
    </w:p>
    <w:p w:rsidR="00D5721C" w:rsidRPr="00D5721C" w:rsidRDefault="00D5721C" w:rsidP="00873CA9">
      <w:pPr>
        <w:tabs>
          <w:tab w:val="num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B79A3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D5721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ти до Управління освіти підсумковий узагальнений статистичний «Звіт про продовження навчання для здобуття повної загальної середньої освіти випускниками 9-х класів загальноосвітніх навчальних закладів» (форма звітності № 1-ЗСО).</w:t>
      </w:r>
    </w:p>
    <w:p w:rsidR="00D5721C" w:rsidRPr="00D5721C" w:rsidRDefault="00D5721C" w:rsidP="00873CA9">
      <w:pPr>
        <w:tabs>
          <w:tab w:val="num" w:pos="0"/>
          <w:tab w:val="left" w:pos="709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721C">
        <w:rPr>
          <w:rFonts w:ascii="Times New Roman" w:eastAsia="Times New Roman" w:hAnsi="Times New Roman" w:cs="Times New Roman"/>
          <w:sz w:val="28"/>
          <w:szCs w:val="28"/>
          <w:lang w:eastAsia="uk-UA"/>
        </w:rPr>
        <w:t>01.12.202</w:t>
      </w:r>
      <w:r w:rsidR="004B635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</w:p>
    <w:p w:rsidR="00105E20" w:rsidRPr="00BB79A3" w:rsidRDefault="00105E20" w:rsidP="00873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E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ти до Управління осві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едн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ітну 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 про продовження навчання та працевлаштування випускників 9, 11 (12)-х класі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5D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закладів загальної середньої освіти за встановленою формою</w:t>
      </w:r>
      <w:r w:rsidR="008E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рукованому вигляді (додаток 2)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E20" w:rsidRPr="00105E20" w:rsidRDefault="00105E20" w:rsidP="00873CA9">
      <w:pPr>
        <w:spacing w:after="0" w:line="240" w:lineRule="auto"/>
        <w:ind w:left="480" w:hanging="48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E2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E5D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5E20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</w:t>
      </w:r>
      <w:r w:rsidR="008E5D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05E20" w:rsidRPr="00BB79A3" w:rsidRDefault="00BB79A3" w:rsidP="00873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73C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B79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E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готувати проєкт </w:t>
      </w:r>
      <w:r w:rsidR="00105E20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</w:t>
      </w:r>
      <w:r w:rsidR="008E5D1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05E20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проведення обліку продовження навчання та працевлаштування випускників 9, 11(12)-х класів 20</w:t>
      </w:r>
      <w:r w:rsidR="00105E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5D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5E20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».</w:t>
      </w:r>
      <w:r w:rsidR="00105E20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05E20" w:rsidRPr="00961248" w:rsidRDefault="00105E20" w:rsidP="00873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5D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5.04</w:t>
      </w:r>
      <w:r w:rsidRPr="00105E2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E5D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B79A3" w:rsidRPr="00105E20" w:rsidRDefault="00BB79A3" w:rsidP="00873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5E20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873CA9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105E20">
        <w:rPr>
          <w:rFonts w:ascii="Times New Roman" w:eastAsia="Times New Roman" w:hAnsi="Times New Roman" w:cs="Times New Roman"/>
          <w:sz w:val="28"/>
          <w:szCs w:val="28"/>
          <w:lang w:eastAsia="uk-UA"/>
        </w:rPr>
        <w:t>. Тримати під контролем питання щодо продовження здобуття повної загальної середньої освіти випускниками 9-х класів.</w:t>
      </w:r>
    </w:p>
    <w:p w:rsidR="00BB79A3" w:rsidRPr="0079314C" w:rsidRDefault="00BB79A3" w:rsidP="00873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05E20">
        <w:rPr>
          <w:rFonts w:ascii="Times New Roman" w:eastAsia="Times New Roman" w:hAnsi="Times New Roman" w:cs="Times New Roman"/>
          <w:sz w:val="28"/>
          <w:szCs w:val="28"/>
          <w:lang w:eastAsia="uk-UA"/>
        </w:rPr>
        <w:t>До 01.0</w:t>
      </w:r>
      <w:r w:rsidR="00105E20" w:rsidRPr="00105E20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105E20">
        <w:rPr>
          <w:rFonts w:ascii="Times New Roman" w:eastAsia="Times New Roman" w:hAnsi="Times New Roman" w:cs="Times New Roman"/>
          <w:sz w:val="28"/>
          <w:szCs w:val="28"/>
          <w:lang w:eastAsia="uk-UA"/>
        </w:rPr>
        <w:t>.20</w:t>
      </w:r>
      <w:r w:rsidR="008B2C94" w:rsidRPr="00105E2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8E5D1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BB79A3" w:rsidRPr="00BB79A3" w:rsidRDefault="00BB79A3" w:rsidP="00873CA9">
      <w:pPr>
        <w:spacing w:after="0" w:line="240" w:lineRule="auto"/>
        <w:ind w:left="66" w:firstLine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3. Інженеру лабораторії комп’ютерних технологій в освіті Рожку Д.В. розмістити цей н</w:t>
      </w:r>
      <w:r w:rsidR="00711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 на сайті Управління освіти.</w:t>
      </w:r>
    </w:p>
    <w:p w:rsidR="00BB79A3" w:rsidRPr="0079314C" w:rsidRDefault="00BB79A3" w:rsidP="00873CA9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5D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7</w:t>
      </w:r>
      <w:r w:rsidRPr="00873CA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E5D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3CA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E5854" w:rsidRPr="00873C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5D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B79A3" w:rsidRPr="00BB79A3" w:rsidRDefault="00BB79A3" w:rsidP="00873CA9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uk-UA"/>
        </w:rPr>
        <w:t>4. Контроль за виконанням цього наказу покласти на заступника начальника Управління освіти Попову В.І.</w:t>
      </w:r>
    </w:p>
    <w:p w:rsidR="00BB79A3" w:rsidRDefault="00BB79A3" w:rsidP="00873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B79A3" w:rsidRPr="00BB79A3" w:rsidRDefault="008E5854" w:rsidP="00873CA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</w:t>
      </w:r>
      <w:r w:rsidR="00BB79A3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іння освіти</w:t>
      </w:r>
      <w:r w:rsidR="00BB79A3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9A3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9A3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B79A3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Лариса </w:t>
      </w:r>
      <w:r w:rsidR="006F71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</w:t>
      </w:r>
    </w:p>
    <w:p w:rsidR="00BB79A3" w:rsidRDefault="00BB79A3" w:rsidP="00873C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B4B" w:rsidRPr="00BB79A3" w:rsidRDefault="008E5854" w:rsidP="00873C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овноважена особа  з питань         </w:t>
      </w:r>
    </w:p>
    <w:p w:rsidR="00BB79A3" w:rsidRPr="00BB79A3" w:rsidRDefault="008E5854" w:rsidP="00873C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 та виявлення корупції</w:t>
      </w:r>
    </w:p>
    <w:p w:rsidR="00BB79A3" w:rsidRPr="00BB79A3" w:rsidRDefault="008E5854" w:rsidP="00873C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В.М.Максименкова</w:t>
      </w:r>
    </w:p>
    <w:p w:rsidR="00BB79A3" w:rsidRDefault="00BB79A3" w:rsidP="00873C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9A3" w:rsidRPr="00BB79A3" w:rsidRDefault="00BB79A3" w:rsidP="00873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аказом ознайомлені:</w:t>
      </w:r>
    </w:p>
    <w:tbl>
      <w:tblPr>
        <w:tblW w:w="9285" w:type="dxa"/>
        <w:tblLook w:val="01E0" w:firstRow="1" w:lastRow="1" w:firstColumn="1" w:lastColumn="1" w:noHBand="0" w:noVBand="0"/>
      </w:tblPr>
      <w:tblGrid>
        <w:gridCol w:w="3095"/>
        <w:gridCol w:w="3095"/>
        <w:gridCol w:w="3095"/>
      </w:tblGrid>
      <w:tr w:rsidR="00BB79A3" w:rsidRPr="00BB79A3" w:rsidTr="007331BC">
        <w:tc>
          <w:tcPr>
            <w:tcW w:w="3095" w:type="dxa"/>
          </w:tcPr>
          <w:p w:rsidR="00BB79A3" w:rsidRPr="00BB79A3" w:rsidRDefault="00BB79A3" w:rsidP="00873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9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ова</w:t>
            </w:r>
            <w:r w:rsidRPr="00BB7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79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.І.</w:t>
            </w:r>
          </w:p>
        </w:tc>
        <w:tc>
          <w:tcPr>
            <w:tcW w:w="3095" w:type="dxa"/>
          </w:tcPr>
          <w:p w:rsidR="00BB79A3" w:rsidRPr="00BB79A3" w:rsidRDefault="00BB79A3" w:rsidP="00873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95" w:type="dxa"/>
          </w:tcPr>
          <w:p w:rsidR="00BB79A3" w:rsidRPr="00BB79A3" w:rsidRDefault="00BB79A3" w:rsidP="0087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9A3" w:rsidRPr="00BB79A3" w:rsidTr="007331BC">
        <w:tc>
          <w:tcPr>
            <w:tcW w:w="3095" w:type="dxa"/>
          </w:tcPr>
          <w:p w:rsidR="00BB79A3" w:rsidRPr="00BB79A3" w:rsidRDefault="00BB79A3" w:rsidP="00873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енкова В.М.</w:t>
            </w:r>
          </w:p>
        </w:tc>
        <w:tc>
          <w:tcPr>
            <w:tcW w:w="3095" w:type="dxa"/>
          </w:tcPr>
          <w:p w:rsidR="00BB79A3" w:rsidRPr="00BB79A3" w:rsidRDefault="00BB79A3" w:rsidP="00873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95" w:type="dxa"/>
          </w:tcPr>
          <w:p w:rsidR="00BB79A3" w:rsidRPr="00BB79A3" w:rsidRDefault="00BB79A3" w:rsidP="0087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9A3" w:rsidRPr="00BB79A3" w:rsidTr="007331BC">
        <w:tc>
          <w:tcPr>
            <w:tcW w:w="3095" w:type="dxa"/>
          </w:tcPr>
          <w:p w:rsidR="00BB79A3" w:rsidRPr="00BB79A3" w:rsidRDefault="00BB79A3" w:rsidP="00C3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ко Д.В.</w:t>
            </w:r>
          </w:p>
        </w:tc>
        <w:tc>
          <w:tcPr>
            <w:tcW w:w="3095" w:type="dxa"/>
          </w:tcPr>
          <w:p w:rsidR="00BB79A3" w:rsidRPr="00BB79A3" w:rsidRDefault="00BB79A3" w:rsidP="00C3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</w:tcPr>
          <w:p w:rsidR="00BB79A3" w:rsidRPr="00BB79A3" w:rsidRDefault="00BB79A3" w:rsidP="00C3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E576EC" w:rsidRDefault="00E576EC" w:rsidP="007331B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D14" w:rsidRDefault="008E5D14" w:rsidP="007331B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D14" w:rsidRDefault="008E5D14" w:rsidP="007331B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1BC" w:rsidRDefault="00711B4B" w:rsidP="007331B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енкова 725 15 76</w:t>
      </w:r>
    </w:p>
    <w:p w:rsidR="00873CA9" w:rsidRDefault="00873CA9" w:rsidP="007331B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6FA6" w:rsidRDefault="00936FA6" w:rsidP="007331B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B79A3" w:rsidRPr="007331BC" w:rsidRDefault="00BB79A3" w:rsidP="007331B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одаток 1 </w:t>
      </w:r>
    </w:p>
    <w:p w:rsidR="00BB79A3" w:rsidRPr="00BB79A3" w:rsidRDefault="00BB79A3" w:rsidP="007331BC">
      <w:pPr>
        <w:spacing w:after="0" w:line="240" w:lineRule="auto"/>
        <w:ind w:left="4679" w:firstLine="2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казу Управління освіти</w:t>
      </w:r>
    </w:p>
    <w:p w:rsidR="00BB79A3" w:rsidRPr="00BB79A3" w:rsidRDefault="00BB79A3" w:rsidP="007331B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іністрації </w:t>
      </w:r>
      <w:r w:rsidR="00026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івського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</w:p>
    <w:p w:rsidR="00BB79A3" w:rsidRPr="00BB79A3" w:rsidRDefault="00BB79A3" w:rsidP="007331B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ської міської ради</w:t>
      </w:r>
    </w:p>
    <w:p w:rsidR="00BB79A3" w:rsidRPr="00961248" w:rsidRDefault="00BB79A3" w:rsidP="007331B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8E5D1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73CA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77D68" w:rsidRPr="00873C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3CA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61248" w:rsidRPr="00873C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5D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02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8E5D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5014" w:rsidRPr="004B5684" w:rsidRDefault="00AE5014" w:rsidP="00AE5014">
      <w:pPr>
        <w:spacing w:after="0" w:line="240" w:lineRule="auto"/>
        <w:rPr>
          <w:rFonts w:ascii="Times New Roman" w:eastAsia="Times New Roman" w:hAnsi="Times New Roman" w:cs="Antiqua"/>
          <w:sz w:val="26"/>
          <w:szCs w:val="26"/>
          <w:lang w:eastAsia="ru-RU"/>
        </w:rPr>
      </w:pPr>
    </w:p>
    <w:p w:rsidR="008E5D14" w:rsidRPr="008E5D14" w:rsidRDefault="008E5D14" w:rsidP="008E5D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ро підсумки роботи</w:t>
      </w:r>
    </w:p>
    <w:p w:rsidR="008E5D14" w:rsidRPr="008E5D14" w:rsidRDefault="008E5D14" w:rsidP="008E5D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з обліку працевлаштування (продовження навчання)  </w:t>
      </w:r>
    </w:p>
    <w:p w:rsidR="008E5D14" w:rsidRPr="008E5D14" w:rsidRDefault="008E5D14" w:rsidP="008E5D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ипускників 9, 11 (12)-х класів 2023 року</w:t>
      </w:r>
    </w:p>
    <w:p w:rsidR="008E5D14" w:rsidRPr="008E5D14" w:rsidRDefault="008E5D14" w:rsidP="008E5D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виконання плану роботи Управління освіти адміністрації Салтівського району Харківської міської ради (далі – Управління освіти) на 2023 рік, наказів Департаменту освіти Харківської міської ради від 24.04.2023</w:t>
      </w: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№ 52 «Про проведення обліку продовження навчання та працевлаштування випускників 9-х, 11(12)-х класів 2023 року», Управління освіти від 27.04.2023 № 26 «Про проведення обліку продовження навчання та працевлаштування випускників 9-х, 11 (12)-х класів 2023 року»</w:t>
      </w:r>
      <w:r w:rsidRPr="008E5D14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м освіти здійснено аналіз роботи підпорядкованих закладів загальної середньої освіти усіх типів і форм власності щодо продовження навчання та працевлаштування випускників 9-х та 11 (12)-х класів 2023 року.</w:t>
      </w:r>
    </w:p>
    <w:p w:rsidR="008E5D14" w:rsidRPr="008E5D14" w:rsidRDefault="008E5D14" w:rsidP="008E5D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адами освіти, Управлінням освіти складено та узагальнено списки випускників 9, 11 (12)-х класів 2023 року, забезпечено облік та перевірку довідок з місця навчання випускників 9-х класів, що підтверджують їх зарахування до закладів освіти для продовження навчання, підготовлено статистичні дані щодо подальшого навчання (працевлаштування) випускників 2023 року закладів загальної середньої освіти  Салтівського району.</w:t>
      </w:r>
    </w:p>
    <w:p w:rsidR="008E5D14" w:rsidRPr="008E5D14" w:rsidRDefault="008E5D14" w:rsidP="008E5D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лік продовження навчання та працевлаштування </w:t>
      </w:r>
    </w:p>
    <w:p w:rsidR="008E5D14" w:rsidRPr="008E5D14" w:rsidRDefault="008E5D14" w:rsidP="008E5D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>випускників 9-х класів закладів загальної середньої освіти</w:t>
      </w:r>
    </w:p>
    <w:p w:rsidR="008E5D14" w:rsidRPr="008E5D14" w:rsidRDefault="008E5D14" w:rsidP="008E5D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 2023 році кількість випускників 9-х класів закладів загальної середньої освіти Салтівського району усіх типів і форм власності становить  2209   учнів (минулий рік – 2194), що на 15 більше, ніж торік. За інформацією закладів усі випускники 9-х класів продовжили здобуття повної загальної середньої освіти, що підтверджено довідками з місця подальшого навчання.</w:t>
      </w:r>
    </w:p>
    <w:p w:rsidR="008E5D14" w:rsidRPr="008E5D14" w:rsidRDefault="008E5D14" w:rsidP="008E5D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0795</wp:posOffset>
                </wp:positionV>
                <wp:extent cx="4476750" cy="361950"/>
                <wp:effectExtent l="5715" t="12065" r="13335" b="698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D14" w:rsidRPr="002811C5" w:rsidRDefault="008E5D14" w:rsidP="008E5D14">
                            <w:pPr>
                              <w:pStyle w:val="aff0"/>
                              <w:spacing w:before="0" w:after="0"/>
                              <w:jc w:val="center"/>
                              <w:rPr>
                                <w:lang w:val="uk-UA"/>
                              </w:rPr>
                            </w:pPr>
                            <w:r w:rsidRPr="0042226F">
                              <w:rPr>
                                <w:rFonts w:ascii="Calibri" w:hAnsi="Calibri"/>
                                <w:b/>
                                <w:bCs/>
                                <w:color w:val="666666"/>
                                <w:sz w:val="28"/>
                                <w:szCs w:val="28"/>
                                <w:lang w:val="uk-UA"/>
                              </w:rPr>
                              <w:t>Заклади продовження навчання випускниками 9-х к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76.5pt;margin-top:.85pt;width:352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" strokecolor="white">
                <v:textbox>
                  <w:txbxContent>
                    <w:p w:rsidR="008E5D14" w:rsidRPr="002811C5" w:rsidRDefault="008E5D14" w:rsidP="008E5D14">
                      <w:pPr>
                        <w:pStyle w:val="aff0"/>
                        <w:spacing w:before="0" w:after="0"/>
                        <w:jc w:val="center"/>
                        <w:rPr>
                          <w:lang w:val="uk-UA"/>
                        </w:rPr>
                      </w:pPr>
                      <w:r w:rsidRPr="0042226F">
                        <w:rPr>
                          <w:rFonts w:ascii="Calibri" w:hAnsi="Calibri"/>
                          <w:b/>
                          <w:bCs/>
                          <w:color w:val="666666"/>
                          <w:sz w:val="28"/>
                          <w:szCs w:val="28"/>
                          <w:lang w:val="uk-UA"/>
                        </w:rPr>
                        <w:t>Заклади продовження навчання випускниками 9-х кл.</w:t>
                      </w:r>
                    </w:p>
                  </w:txbxContent>
                </v:textbox>
              </v:shape>
            </w:pict>
          </mc:Fallback>
        </mc:AlternateContent>
      </w:r>
    </w:p>
    <w:p w:rsidR="008E5D14" w:rsidRPr="008E5D14" w:rsidRDefault="008E5D14" w:rsidP="008E5D14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18"/>
          <w:szCs w:val="1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3074795" cy="18479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729" cy="184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14" w:rsidRPr="008E5D14" w:rsidRDefault="008E5D14" w:rsidP="008E5D14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 w:rsidRPr="008E5D1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lastRenderedPageBreak/>
        <w:t>У порівнянні з минулим роком у 2023 році спостерігається збільшення кількості випускників, які продовжили  навчання в ЗПТО та  закладах фахової передвищої освіти,  зменшення - в  10-х класах  та у вечірніх школах:</w:t>
      </w: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8E5D14" w:rsidRPr="008E5D14" w:rsidRDefault="008E5D14" w:rsidP="008E5D14">
      <w:pPr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</w:pPr>
    </w:p>
    <w:tbl>
      <w:tblPr>
        <w:tblW w:w="9469" w:type="dxa"/>
        <w:tblInd w:w="472" w:type="dxa"/>
        <w:tblLayout w:type="fixed"/>
        <w:tblLook w:val="0000" w:firstRow="0" w:lastRow="0" w:firstColumn="0" w:lastColumn="0" w:noHBand="0" w:noVBand="0"/>
      </w:tblPr>
      <w:tblGrid>
        <w:gridCol w:w="2759"/>
        <w:gridCol w:w="2268"/>
        <w:gridCol w:w="2174"/>
        <w:gridCol w:w="2268"/>
      </w:tblGrid>
      <w:tr w:rsidR="008E5D14" w:rsidRPr="008E5D14" w:rsidTr="008E5D14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</w:pP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  <w:t>Заклади осві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</w:pP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  <w:t>2022 рік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</w:pP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  <w:t>2023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</w:pP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  <w:t>Динаміка</w:t>
            </w:r>
          </w:p>
        </w:tc>
      </w:tr>
      <w:tr w:rsidR="008E5D14" w:rsidRPr="008E5D14" w:rsidTr="008E5D14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</w:pP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  <w:t>10 клас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</w:pP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val="en-US" w:eastAsia="zh-CN"/>
              </w:rPr>
              <w:t>1809</w:t>
            </w: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</w:pP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  <w:t xml:space="preserve">173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</w:pP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  <w:t>-3,9% (↓)</w:t>
            </w:r>
          </w:p>
        </w:tc>
      </w:tr>
      <w:tr w:rsidR="008E5D14" w:rsidRPr="008E5D14" w:rsidTr="008E5D14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</w:pP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  <w:t>Вечірні шко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</w:pP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val="en-US" w:eastAsia="zh-CN"/>
              </w:rPr>
              <w:t>1</w:t>
            </w: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</w:pP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</w:pP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  <w:t>-0,05% (↓)</w:t>
            </w:r>
          </w:p>
        </w:tc>
      </w:tr>
      <w:tr w:rsidR="008E5D14" w:rsidRPr="008E5D14" w:rsidTr="008E5D14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</w:pP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  <w:t>ЗПТО з середньою освіто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</w:pP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val="en-US" w:eastAsia="zh-CN"/>
              </w:rPr>
              <w:t>10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</w:pP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  <w:t>1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</w:pP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  <w:t>+2,6% (↑)</w:t>
            </w:r>
          </w:p>
        </w:tc>
      </w:tr>
      <w:tr w:rsidR="008E5D14" w:rsidRPr="008E5D14" w:rsidTr="008E5D14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</w:pP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  <w:t>Заклади фахової передвищої осві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</w:pP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val="en-US" w:eastAsia="zh-CN"/>
              </w:rPr>
              <w:t>280</w:t>
            </w: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</w:pP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  <w:t>3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</w:pP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  <w:t>+1,4% (↑)</w:t>
            </w:r>
          </w:p>
        </w:tc>
      </w:tr>
      <w:tr w:rsidR="008E5D14" w:rsidRPr="008E5D14" w:rsidTr="008E5D14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</w:pP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  <w:t>Працюю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</w:pP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val="en-US" w:eastAsia="zh-CN"/>
              </w:rPr>
              <w:t>3</w:t>
            </w: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</w:pP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</w:pPr>
            <w:r w:rsidRPr="008E5D1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zh-CN"/>
              </w:rPr>
              <w:t>-0,1% (↓)</w:t>
            </w:r>
          </w:p>
        </w:tc>
      </w:tr>
    </w:tbl>
    <w:p w:rsidR="008E5D14" w:rsidRPr="008E5D14" w:rsidRDefault="008E5D14" w:rsidP="008E5D14">
      <w:pPr>
        <w:suppressAutoHyphens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 w:rsidRPr="008E5D1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Візуалізація порівняльного аналізу щодо продовження навчання випускниками 9-х класів за останні 3 роки виглядає наступним чином:</w:t>
      </w:r>
    </w:p>
    <w:p w:rsidR="008E5D14" w:rsidRPr="008E5D14" w:rsidRDefault="008E5D14" w:rsidP="008E5D14">
      <w:pPr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Cs/>
          <w:noProof/>
          <w:sz w:val="28"/>
          <w:szCs w:val="28"/>
          <w:lang w:eastAsia="uk-UA"/>
        </w:rPr>
        <w:drawing>
          <wp:inline distT="0" distB="0" distL="0" distR="0">
            <wp:extent cx="6596380" cy="32042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320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D14" w:rsidRPr="008E5D14" w:rsidRDefault="008E5D14" w:rsidP="008E5D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>У наступній таблиці представлено дані щодо продовження навчання випускників 9-х класів у розрізі кожного закладу освіт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0"/>
        <w:gridCol w:w="1240"/>
        <w:gridCol w:w="1576"/>
        <w:gridCol w:w="1275"/>
        <w:gridCol w:w="709"/>
        <w:gridCol w:w="851"/>
        <w:gridCol w:w="1417"/>
        <w:gridCol w:w="1985"/>
      </w:tblGrid>
      <w:tr w:rsidR="008E5D14" w:rsidRPr="008E5D14" w:rsidTr="008E5D14">
        <w:trPr>
          <w:trHeight w:val="66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ЗЗС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ількість випускників   </w:t>
            </w:r>
            <w:r w:rsidRPr="008E5D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   9-х класів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 них поступили на навчанн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сього навчається</w:t>
            </w:r>
          </w:p>
        </w:tc>
      </w:tr>
      <w:tr w:rsidR="008E5D14" w:rsidRPr="008E5D14" w:rsidTr="008E5D14">
        <w:trPr>
          <w:trHeight w:val="189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ЗПТО з серед. освіто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ЗПТО без серед. осві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и фахової передвищої освіти, коледжі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E5D14" w:rsidRPr="008E5D14" w:rsidTr="008E5D14">
        <w:trPr>
          <w:trHeight w:val="22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унальні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9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4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Arial Narrow" w:eastAsia="Times New Roman" w:hAnsi="Arial Narrow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9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8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7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4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3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Arial Narrow" w:eastAsia="Times New Roman" w:hAnsi="Arial Narrow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8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3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7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Arial Narrow" w:eastAsia="Times New Roman" w:hAnsi="Arial Narrow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3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6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5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1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2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4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3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2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3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2</w:t>
            </w:r>
          </w:p>
        </w:tc>
      </w:tr>
      <w:tr w:rsidR="008E5D14" w:rsidRPr="008E5D14" w:rsidTr="008E5D14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6</w:t>
            </w:r>
          </w:p>
        </w:tc>
      </w:tr>
      <w:tr w:rsidR="008E5D14" w:rsidRPr="008E5D14" w:rsidTr="008E5D14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</w:tr>
      <w:tr w:rsidR="008E5D14" w:rsidRPr="008E5D14" w:rsidTr="008E5D14">
        <w:trPr>
          <w:trHeight w:val="34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lang w:eastAsia="uk-UA"/>
              </w:rPr>
              <w:t>Усього комунальні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62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лаговіс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єствіц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</w:tr>
      <w:tr w:rsidR="008E5D14" w:rsidRPr="008E5D14" w:rsidTr="008E5D14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Ш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</w:tr>
      <w:tr w:rsidR="008E5D14" w:rsidRPr="008E5D14" w:rsidTr="008E5D14">
        <w:trPr>
          <w:trHeight w:val="37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сього приватні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</w:t>
            </w:r>
          </w:p>
        </w:tc>
      </w:tr>
      <w:tr w:rsidR="008E5D14" w:rsidRPr="008E5D14" w:rsidTr="008E5D14">
        <w:trPr>
          <w:trHeight w:val="37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lang w:eastAsia="uk-UA"/>
              </w:rPr>
              <w:t>Усього райо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09</w:t>
            </w:r>
          </w:p>
        </w:tc>
      </w:tr>
    </w:tbl>
    <w:p w:rsidR="008E5D14" w:rsidRPr="008E5D14" w:rsidRDefault="008E5D14" w:rsidP="008E5D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еруючи даними з таблиці, констатуємо, що найнижчі відсотки кількості випускників закладів освіти, які продовжили навчання у 10-х класах, спостерігається у ліцеїв № 183 (28,6%),  № 8 (54,7%),   № 56 (61,9%) та гімназій №  84 (59,3%),  № 25 (63,2%), № 30 (63,5%),  № 42 (63,5%), № 111 (64,2%), що для ліцеїв є негативним чинником у подальшому для збереження мережі закладу та запровадження якісної профільної середньої освіти. Разом з тим, найвищі відсоткові показники серед комунальних закладів – у ліцеїв № 3 </w:t>
      </w: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(98,2%), № 122 (90,3%),  № 144 (88,3%), № 143 (87,5%), № 58 (87,1%), № 140 (87%), № 43 (85,6%),  № 156 (85,4%) та у всіх приватних закладів: «Благовіст» та «Лєствіца» (по 100%), ПУШ (94,4%).</w:t>
      </w:r>
    </w:p>
    <w:p w:rsidR="008E5D14" w:rsidRPr="008E5D14" w:rsidRDefault="008E5D14" w:rsidP="008E5D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5D14" w:rsidRDefault="008E5D14" w:rsidP="008E5D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>Візуалізація кількості випускників 9-х класів, які продовжили навчання в 10-х класах,  у розрізі закладів освіти виглядає наступним чином:</w:t>
      </w:r>
    </w:p>
    <w:p w:rsidR="008E5D14" w:rsidRPr="008E5D14" w:rsidRDefault="008E5D14" w:rsidP="008E5D14">
      <w:pPr>
        <w:suppressAutoHyphens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863024" cy="2742264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367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D14" w:rsidRPr="008E5D14" w:rsidRDefault="008E5D14" w:rsidP="008E5D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 2023 році свідоцтва про базову середню освіту з відзнакою отримали 176 випускників 9-х класів (у 2021 році – 121, у 2022 - 161), що складає 8% від загальної кількості випускників (у 2021 – 5,6%,  у 2022 році – 7,3%). </w:t>
      </w:r>
    </w:p>
    <w:p w:rsidR="008E5D14" w:rsidRPr="008E5D14" w:rsidRDefault="008E5D14" w:rsidP="008E5D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терігаємо позитивну динаміку як в числовому, так і у відсотковому значеннях:</w:t>
      </w:r>
    </w:p>
    <w:p w:rsidR="008E5D14" w:rsidRPr="008E5D14" w:rsidRDefault="008E5D14" w:rsidP="008E5D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8575</wp:posOffset>
            </wp:positionV>
            <wp:extent cx="3220720" cy="1936115"/>
            <wp:effectExtent l="0" t="0" r="0" b="6985"/>
            <wp:wrapTight wrapText="bothSides">
              <wp:wrapPolygon edited="0">
                <wp:start x="0" y="0"/>
                <wp:lineTo x="0" y="21465"/>
                <wp:lineTo x="21464" y="21465"/>
                <wp:lineTo x="2146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193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16605</wp:posOffset>
            </wp:positionH>
            <wp:positionV relativeFrom="paragraph">
              <wp:posOffset>28575</wp:posOffset>
            </wp:positionV>
            <wp:extent cx="3154045" cy="1896110"/>
            <wp:effectExtent l="0" t="0" r="8255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D14" w:rsidRPr="008E5D14" w:rsidRDefault="008E5D14" w:rsidP="008E5D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>Щодо продовження навчання випускниками 9-х класів, які отримали свідоцтва з відзнакою, маємо наступне: у закладах загальної середньої освіти – 164 ( 93%) , у закладах фахової передвищої освіти – 12 (7%).</w:t>
      </w:r>
    </w:p>
    <w:p w:rsidR="008E5D14" w:rsidRPr="008E5D14" w:rsidRDefault="008E5D14" w:rsidP="008E5D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00"/>
          <w:lang w:eastAsia="zh-CN"/>
        </w:rPr>
      </w:pPr>
      <w:r w:rsidRPr="008E5D14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ab/>
      </w:r>
    </w:p>
    <w:p w:rsidR="008E5D14" w:rsidRPr="008E5D14" w:rsidRDefault="008E5D14" w:rsidP="008E5D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лік продовження навчання та працевлаштування </w:t>
      </w:r>
    </w:p>
    <w:p w:rsidR="008E5D14" w:rsidRPr="008E5D14" w:rsidRDefault="008E5D14" w:rsidP="008E5D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>випускників 11(12)-х класів закладів загальної середньої освіти</w:t>
      </w:r>
    </w:p>
    <w:p w:rsidR="008E5D14" w:rsidRPr="008E5D14" w:rsidRDefault="008E5D14" w:rsidP="008E5D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 2023 році кількість випускників 11(12)-х класів закладів загальної середньої освіти Салтівського району усіх типів і форм власності становить  1331 учень  (минулий рік – 1397), що на 66 менше, ніж торік. </w:t>
      </w:r>
    </w:p>
    <w:p w:rsidR="008E5D14" w:rsidRDefault="008E5D14" w:rsidP="008E5D14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поділ закладів продовження навчання:</w:t>
      </w:r>
    </w:p>
    <w:p w:rsidR="008E5D14" w:rsidRPr="008E5D14" w:rsidRDefault="008E5D14" w:rsidP="008E5D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26670</wp:posOffset>
            </wp:positionV>
            <wp:extent cx="4142105" cy="2477135"/>
            <wp:effectExtent l="0" t="0" r="0" b="0"/>
            <wp:wrapTight wrapText="bothSides">
              <wp:wrapPolygon edited="0">
                <wp:start x="0" y="0"/>
                <wp:lineTo x="0" y="21428"/>
                <wp:lineTo x="21458" y="21428"/>
                <wp:lineTo x="2145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247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D14" w:rsidRPr="008E5D14" w:rsidRDefault="008E5D14" w:rsidP="008E5D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 w:rsidRPr="008E5D1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Візуалізація порівняльного аналізу щодо продовження навчання випускниками 11(12)-х класів за останні 3 роки виглядає наступним чином:</w:t>
      </w:r>
    </w:p>
    <w:p w:rsidR="008E5D14" w:rsidRPr="008E5D14" w:rsidRDefault="008E5D14" w:rsidP="008E5D14">
      <w:pPr>
        <w:suppressAutoHyphens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  <w:highlight w:val="yellow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  <w:highlight w:val="yellow"/>
          <w:lang w:eastAsia="zh-CN"/>
        </w:rPr>
      </w:pPr>
      <w:r>
        <w:rPr>
          <w:rFonts w:ascii="Times New Roman CYR" w:eastAsia="Times New Roman" w:hAnsi="Times New Roman CYR" w:cs="Times New Roman CYR"/>
          <w:bCs/>
          <w:noProof/>
          <w:sz w:val="28"/>
          <w:szCs w:val="28"/>
          <w:lang w:eastAsia="uk-UA"/>
        </w:rPr>
        <w:drawing>
          <wp:inline distT="0" distB="0" distL="0" distR="0">
            <wp:extent cx="5541645" cy="466979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466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D14" w:rsidRPr="008E5D14" w:rsidRDefault="008E5D14" w:rsidP="008E5D14">
      <w:pPr>
        <w:suppressAutoHyphens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  <w:highlight w:val="yellow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 w:rsidRPr="008E5D1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Враховуючи введення на території України воєнного стану та, як наслідок, зміна випускниками місця знаходження, у порівнянні з минулим роком  у 2023 році спостерігається збільшення кількості випускників, які продовжили  навчання в ЗПТО, ЗВО та інших закладах освіти (мовні курси, 12 класи шкіл країни перебування тощо);  зменшення – у закладах фахової передвищої освіти.</w:t>
      </w:r>
    </w:p>
    <w:p w:rsidR="008E5D14" w:rsidRPr="008E5D14" w:rsidRDefault="008E5D14" w:rsidP="008E5D14">
      <w:pPr>
        <w:suppressAutoHyphens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>У наступній таблиці представлено дані щодо продовження навчання/працевлаштування випускників 11(12)-х класів закладів загальної середньої освіти: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1220"/>
        <w:gridCol w:w="1029"/>
        <w:gridCol w:w="850"/>
        <w:gridCol w:w="1134"/>
        <w:gridCol w:w="992"/>
        <w:gridCol w:w="993"/>
        <w:gridCol w:w="1275"/>
        <w:gridCol w:w="1276"/>
      </w:tblGrid>
      <w:tr w:rsidR="008E5D14" w:rsidRPr="008E5D14" w:rsidTr="008E5D14">
        <w:trPr>
          <w:trHeight w:val="66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ЗЗСО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 випускників 11 (12)-х класі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 них  поступили на навчанн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сього навчаєть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ацюють</w:t>
            </w:r>
          </w:p>
        </w:tc>
      </w:tr>
      <w:tr w:rsidR="008E5D14" w:rsidRPr="008E5D14" w:rsidTr="008E5D14">
        <w:trPr>
          <w:trHeight w:val="13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П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и фахової передвищої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ВО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заклад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5D14" w:rsidRPr="008E5D14" w:rsidRDefault="008E5D14" w:rsidP="008E5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E5D14" w:rsidRPr="008E5D14" w:rsidTr="008E5D14">
        <w:trPr>
          <w:trHeight w:val="225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унальні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3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4</w:t>
            </w:r>
          </w:p>
        </w:tc>
      </w:tr>
      <w:tr w:rsidR="008E5D14" w:rsidRPr="008E5D14" w:rsidTr="008E5D14">
        <w:trPr>
          <w:trHeight w:val="345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lang w:eastAsia="uk-UA"/>
              </w:rPr>
              <w:t>Усього комунальні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9</w:t>
            </w:r>
          </w:p>
        </w:tc>
      </w:tr>
      <w:tr w:rsidR="008E5D14" w:rsidRPr="008E5D14" w:rsidTr="008E5D14">
        <w:trPr>
          <w:trHeight w:val="255"/>
        </w:trPr>
        <w:tc>
          <w:tcPr>
            <w:tcW w:w="92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14" w:rsidRPr="008E5D14" w:rsidRDefault="008E5D14" w:rsidP="008E5D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иватні</w:t>
            </w:r>
          </w:p>
        </w:tc>
      </w:tr>
      <w:tr w:rsidR="008E5D14" w:rsidRPr="008E5D14" w:rsidTr="008E5D1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лаговіс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</w:p>
        </w:tc>
      </w:tr>
      <w:tr w:rsidR="008E5D14" w:rsidRPr="008E5D14" w:rsidTr="008E5D14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єствіц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УШ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</w:p>
        </w:tc>
      </w:tr>
      <w:tr w:rsidR="008E5D14" w:rsidRPr="008E5D14" w:rsidTr="008E5D14">
        <w:trPr>
          <w:trHeight w:val="375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сього приватні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8E5D14" w:rsidRPr="008E5D14" w:rsidTr="008E5D14">
        <w:trPr>
          <w:trHeight w:val="375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E5D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сього райо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E5D14" w:rsidRPr="008E5D14" w:rsidRDefault="008E5D14" w:rsidP="008E5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E5D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9</w:t>
            </w:r>
          </w:p>
        </w:tc>
      </w:tr>
    </w:tbl>
    <w:p w:rsidR="008E5D14" w:rsidRPr="008E5D14" w:rsidRDefault="008E5D14" w:rsidP="008E5D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даними  таблиці констатуємо, що найнижчі відсотки кількості випускників закладів освіти, які продовжили навчання у ЗВО,  спостерігаються у ХЛ № 183 (8,3%),  ХГ № 19 (38,9%) та НВК «Благовіст» (44,4%). Найвищі відсоткові показники– у ліцеїв № 43, № 128, № 141, «Лествіца» (по 100%),  № 56 (97,7%), № 64 (85,7%), № 58 (84,6%). </w:t>
      </w:r>
    </w:p>
    <w:p w:rsidR="008E5D14" w:rsidRPr="008E5D14" w:rsidRDefault="008E5D14" w:rsidP="008E5D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>Візуалізація кількості випускників 11(12)-х класів, які продовжили навчання в ЗВО, у розрізі закладів освіти  виглядає наступним чином:</w:t>
      </w:r>
    </w:p>
    <w:p w:rsidR="008E5D14" w:rsidRPr="008E5D14" w:rsidRDefault="008E5D14" w:rsidP="008E5D14">
      <w:pPr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left="-709" w:hanging="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w:drawing>
          <wp:inline distT="0" distB="0" distL="0" distR="0">
            <wp:extent cx="7033846" cy="323365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481" cy="3238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D14" w:rsidRPr="008E5D14" w:rsidRDefault="008E5D14" w:rsidP="008E5D14">
      <w:pPr>
        <w:suppressAutoHyphens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>Візуалізація розподілу вишів, в яких продовжують навчання випускники 2023 року наступна:</w:t>
      </w:r>
    </w:p>
    <w:p w:rsidR="008E5D14" w:rsidRPr="008E5D14" w:rsidRDefault="00191936" w:rsidP="008E5D14">
      <w:pPr>
        <w:suppressAutoHyphens/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          </w:t>
      </w:r>
      <w:r w:rsidR="008E5D14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w:drawing>
          <wp:inline distT="0" distB="0" distL="0" distR="0">
            <wp:extent cx="3409215" cy="2049307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66" cy="2054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D14" w:rsidRDefault="008E5D14" w:rsidP="008E5D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>За показниками 80,4% від загальної кількості вступників до ЗВО продовжили навчання у Харківських вишах, 8% - у вишах України, 11,6% - у іноземних вишах.</w:t>
      </w:r>
    </w:p>
    <w:p w:rsidR="008E5D14" w:rsidRPr="008E5D14" w:rsidRDefault="008E5D14" w:rsidP="008E5D14">
      <w:pPr>
        <w:suppressAutoHyphens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 2023 році 49 учнів пішло працювати після закінчення 11(12)-го класу (це 3 випускники ХГ№ 25, 2 – ХЛ № 142, 44 – ХЛ № 183). </w:t>
      </w:r>
    </w:p>
    <w:p w:rsidR="008E5D14" w:rsidRPr="008E5D14" w:rsidRDefault="008E5D14" w:rsidP="008E5D14">
      <w:pPr>
        <w:suppressAutoHyphens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>Із 120 випускників, нагороджених медалями у 2023 році (ЗМ-98, СМ-22), усі  школярі-медалісти продовжили навчання у  закладах вищої освіти, як і у</w:t>
      </w:r>
      <w:r w:rsidRPr="008E5D14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передні 2 роки. Щодо розподілу вишів, в яких продовжують навчання медалісти, маємо наступне: </w:t>
      </w:r>
    </w:p>
    <w:p w:rsidR="008E5D14" w:rsidRPr="008E5D14" w:rsidRDefault="008E5D14" w:rsidP="008E5D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85090</wp:posOffset>
            </wp:positionV>
            <wp:extent cx="3981450" cy="2393315"/>
            <wp:effectExtent l="0" t="0" r="0" b="6985"/>
            <wp:wrapTight wrapText="bothSides">
              <wp:wrapPolygon edited="0">
                <wp:start x="0" y="0"/>
                <wp:lineTo x="0" y="21491"/>
                <wp:lineTo x="21497" y="21491"/>
                <wp:lineTo x="2149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9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D14" w:rsidRPr="008E5D14" w:rsidRDefault="008E5D14" w:rsidP="008E5D14">
      <w:pPr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5D14" w:rsidRPr="008E5D14" w:rsidRDefault="008E5D14" w:rsidP="008E5D14">
      <w:pPr>
        <w:suppressAutoHyphens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>За показниками 65% випускників-медалістів продовжили навчання у Харківських вишах, 12,5% - у вишах України, 22,5% - у іноземних вишах.</w:t>
      </w:r>
    </w:p>
    <w:p w:rsidR="008E5D14" w:rsidRPr="008E5D14" w:rsidRDefault="008E5D14" w:rsidP="008E5D14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5D14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ab/>
      </w:r>
      <w:r w:rsidRPr="008E5D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 2023 році за результатами НМТ 21 випускник району отримав результат 200 балів, з них продовжили навчання у коледжах за кордоном – 2, у вишах – 19 ( 14 – ЗВО м. Харкова, 2 – ЗВО України, 3 – ЗВО за кордоном). </w:t>
      </w:r>
    </w:p>
    <w:p w:rsidR="008E5D14" w:rsidRPr="008E5D14" w:rsidRDefault="008E5D14" w:rsidP="008E5D14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1248" w:rsidRPr="004E2675" w:rsidRDefault="00961248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1248" w:rsidRPr="0079314C" w:rsidRDefault="00961248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677D68" w:rsidRPr="00677D68" w:rsidRDefault="00677D68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ачальник </w:t>
      </w:r>
      <w:r w:rsidRPr="00677D68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освіти            </w:t>
      </w:r>
      <w:r w:rsidR="004E267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            </w:t>
      </w:r>
      <w:r w:rsidR="008E5D1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Лариса </w:t>
      </w:r>
      <w:r w:rsidR="004E267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АРПОВА</w:t>
      </w:r>
    </w:p>
    <w:p w:rsidR="00677D68" w:rsidRPr="00677D68" w:rsidRDefault="00677D68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677D68" w:rsidRDefault="00677D68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873CA9" w:rsidRDefault="00873CA9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873CA9" w:rsidRDefault="00873CA9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873CA9" w:rsidRDefault="00873CA9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873CA9" w:rsidRDefault="00873CA9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873CA9" w:rsidRDefault="00873CA9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873CA9" w:rsidRDefault="00873CA9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8E5D14" w:rsidRDefault="008E5D14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8E5D14" w:rsidRDefault="008E5D14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8E5D14" w:rsidRDefault="008E5D14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8E5D14" w:rsidRDefault="008E5D14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8E5D14" w:rsidRDefault="008E5D14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bookmarkStart w:id="0" w:name="_GoBack"/>
      <w:bookmarkEnd w:id="0"/>
    </w:p>
    <w:p w:rsidR="00873CA9" w:rsidRDefault="00873CA9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873CA9" w:rsidRPr="00677D68" w:rsidRDefault="00873CA9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6C1CBF" w:rsidRPr="007331BC" w:rsidRDefault="00873CA9" w:rsidP="00AE5014">
      <w:pPr>
        <w:spacing w:after="0" w:line="240" w:lineRule="auto"/>
        <w:rPr>
          <w:rFonts w:ascii="Times New Roman" w:eastAsia="Times New Roman" w:hAnsi="Times New Roman" w:cs="Antiqua"/>
          <w:sz w:val="20"/>
          <w:szCs w:val="20"/>
          <w:lang w:eastAsia="ru-RU"/>
        </w:rPr>
      </w:pPr>
      <w:r>
        <w:rPr>
          <w:rFonts w:ascii="Times New Roman" w:eastAsia="Times New Roman" w:hAnsi="Times New Roman" w:cs="Antiqua"/>
          <w:sz w:val="20"/>
          <w:szCs w:val="20"/>
          <w:lang w:eastAsia="ru-RU"/>
        </w:rPr>
        <w:t xml:space="preserve">  М</w:t>
      </w:r>
      <w:r w:rsidR="007331BC">
        <w:rPr>
          <w:rFonts w:ascii="Times New Roman" w:eastAsia="Times New Roman" w:hAnsi="Times New Roman" w:cs="Antiqua"/>
          <w:sz w:val="20"/>
          <w:szCs w:val="20"/>
          <w:lang w:eastAsia="ru-RU"/>
        </w:rPr>
        <w:t>аксименкова 725 15 76</w:t>
      </w:r>
    </w:p>
    <w:p w:rsidR="006C1CBF" w:rsidRDefault="006C1CBF" w:rsidP="00AE5014">
      <w:pPr>
        <w:spacing w:after="0" w:line="240" w:lineRule="auto"/>
        <w:rPr>
          <w:rFonts w:ascii="Times New Roman" w:eastAsia="Times New Roman" w:hAnsi="Times New Roman" w:cs="Antiqua"/>
          <w:sz w:val="26"/>
          <w:szCs w:val="26"/>
          <w:lang w:eastAsia="ru-RU"/>
        </w:rPr>
      </w:pPr>
    </w:p>
    <w:p w:rsidR="007331BC" w:rsidRDefault="007331BC" w:rsidP="007331BC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  <w:sectPr w:rsidR="007331BC" w:rsidSect="00936FA6">
          <w:headerReference w:type="default" r:id="rId21"/>
          <w:pgSz w:w="11906" w:h="16838"/>
          <w:pgMar w:top="709" w:right="850" w:bottom="709" w:left="1417" w:header="283" w:footer="283" w:gutter="0"/>
          <w:pgNumType w:start="1"/>
          <w:cols w:space="708"/>
          <w:titlePg/>
          <w:docGrid w:linePitch="360"/>
        </w:sectPr>
      </w:pPr>
    </w:p>
    <w:p w:rsidR="007331BC" w:rsidRPr="007331BC" w:rsidRDefault="007331BC" w:rsidP="007331BC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31B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одаток 2 </w:t>
      </w:r>
    </w:p>
    <w:p w:rsidR="007331BC" w:rsidRPr="007331BC" w:rsidRDefault="007331BC" w:rsidP="007331BC">
      <w:pPr>
        <w:spacing w:after="0" w:line="240" w:lineRule="auto"/>
        <w:ind w:left="9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1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казу Управління освіти</w:t>
      </w:r>
    </w:p>
    <w:p w:rsidR="007331BC" w:rsidRPr="007331BC" w:rsidRDefault="007331BC" w:rsidP="007331BC">
      <w:pPr>
        <w:spacing w:after="0" w:line="240" w:lineRule="auto"/>
        <w:ind w:left="5233" w:firstLine="46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іністрації </w:t>
      </w:r>
      <w:r w:rsidR="004E2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івського</w:t>
      </w:r>
      <w:r w:rsidRPr="0073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</w:p>
    <w:p w:rsidR="007331BC" w:rsidRPr="007331BC" w:rsidRDefault="007331BC" w:rsidP="007331BC">
      <w:pPr>
        <w:spacing w:after="0" w:line="240" w:lineRule="auto"/>
        <w:ind w:left="4525"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1B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ської міської ради</w:t>
      </w:r>
    </w:p>
    <w:p w:rsidR="007331BC" w:rsidRDefault="008E5D14" w:rsidP="007331BC">
      <w:pPr>
        <w:spacing w:after="0" w:line="240" w:lineRule="auto"/>
        <w:ind w:left="4525"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30</w:t>
      </w:r>
      <w:r w:rsidR="007331BC" w:rsidRPr="00873CA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33A4D" w:rsidRPr="00873C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31BC" w:rsidRPr="00873CA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33A4D" w:rsidRPr="00873C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1248" w:rsidRPr="008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</w:p>
    <w:tbl>
      <w:tblPr>
        <w:tblW w:w="153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315"/>
      </w:tblGrid>
      <w:tr w:rsidR="008E5D14" w:rsidRPr="007331BC" w:rsidTr="008E5D14">
        <w:trPr>
          <w:trHeight w:val="255"/>
        </w:trPr>
        <w:tc>
          <w:tcPr>
            <w:tcW w:w="15315" w:type="dxa"/>
            <w:vAlign w:val="center"/>
            <w:hideMark/>
          </w:tcPr>
          <w:p w:rsidR="008E5D14" w:rsidRPr="007331BC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331B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передня інформація про продовження навчання та працевла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штування випускників 9-х та 11 (12-х) </w:t>
            </w:r>
            <w:r w:rsidRPr="007331B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класів 20__ року</w:t>
            </w:r>
          </w:p>
        </w:tc>
      </w:tr>
    </w:tbl>
    <w:p w:rsidR="008E5D14" w:rsidRDefault="008E5D14" w:rsidP="008E5D14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               </w:t>
      </w:r>
      <w:r w:rsidRPr="007331B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Станом на __.__.20</w:t>
      </w: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0"/>
          <w:szCs w:val="20"/>
          <w:lang w:val="en-US" w:eastAsia="ru-RU"/>
        </w:rPr>
        <w:t>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"/>
        <w:gridCol w:w="341"/>
        <w:gridCol w:w="341"/>
        <w:gridCol w:w="341"/>
        <w:gridCol w:w="341"/>
        <w:gridCol w:w="341"/>
        <w:gridCol w:w="523"/>
        <w:gridCol w:w="341"/>
        <w:gridCol w:w="474"/>
        <w:gridCol w:w="469"/>
        <w:gridCol w:w="238"/>
        <w:gridCol w:w="340"/>
        <w:gridCol w:w="340"/>
        <w:gridCol w:w="340"/>
        <w:gridCol w:w="340"/>
        <w:gridCol w:w="340"/>
        <w:gridCol w:w="508"/>
        <w:gridCol w:w="314"/>
        <w:gridCol w:w="342"/>
        <w:gridCol w:w="340"/>
        <w:gridCol w:w="438"/>
        <w:gridCol w:w="340"/>
        <w:gridCol w:w="340"/>
        <w:gridCol w:w="340"/>
        <w:gridCol w:w="441"/>
        <w:gridCol w:w="300"/>
        <w:gridCol w:w="340"/>
        <w:gridCol w:w="340"/>
        <w:gridCol w:w="340"/>
        <w:gridCol w:w="340"/>
        <w:gridCol w:w="340"/>
        <w:gridCol w:w="340"/>
        <w:gridCol w:w="340"/>
        <w:gridCol w:w="340"/>
        <w:gridCol w:w="385"/>
        <w:gridCol w:w="466"/>
        <w:gridCol w:w="311"/>
        <w:gridCol w:w="340"/>
        <w:gridCol w:w="340"/>
        <w:gridCol w:w="340"/>
        <w:gridCol w:w="290"/>
      </w:tblGrid>
      <w:tr w:rsidR="008E5D14" w:rsidRPr="008E5D14" w:rsidTr="008E5D14">
        <w:trPr>
          <w:trHeight w:val="20"/>
          <w:jc w:val="center"/>
        </w:trPr>
        <w:tc>
          <w:tcPr>
            <w:tcW w:w="341" w:type="dxa"/>
            <w:vMerge w:val="restart"/>
            <w:shd w:val="clear" w:color="auto" w:fill="FFF2CC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341" w:type="dxa"/>
            <w:vMerge w:val="restart"/>
            <w:shd w:val="clear" w:color="auto" w:fill="FFF2CC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ількість випускників 9-х класів</w:t>
            </w:r>
          </w:p>
        </w:tc>
        <w:tc>
          <w:tcPr>
            <w:tcW w:w="341" w:type="dxa"/>
            <w:vMerge w:val="restart"/>
            <w:shd w:val="clear" w:color="auto" w:fill="FFF2CC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алишено на повторний рік</w:t>
            </w:r>
          </w:p>
        </w:tc>
        <w:tc>
          <w:tcPr>
            <w:tcW w:w="1546" w:type="dxa"/>
            <w:gridSpan w:val="4"/>
            <w:shd w:val="clear" w:color="auto" w:fill="FFF2CC"/>
            <w:noWrap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 них поступили на навчання</w:t>
            </w:r>
          </w:p>
        </w:tc>
        <w:tc>
          <w:tcPr>
            <w:tcW w:w="341" w:type="dxa"/>
            <w:vMerge w:val="restart"/>
            <w:shd w:val="clear" w:color="auto" w:fill="FFF2CC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сього навчається</w:t>
            </w:r>
          </w:p>
        </w:tc>
        <w:tc>
          <w:tcPr>
            <w:tcW w:w="474" w:type="dxa"/>
            <w:vMerge w:val="restart"/>
            <w:shd w:val="clear" w:color="auto" w:fill="FFF2CC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 учнів, які продовжують навчання</w:t>
            </w:r>
          </w:p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ісля 9 класу</w:t>
            </w:r>
          </w:p>
        </w:tc>
        <w:tc>
          <w:tcPr>
            <w:tcW w:w="469" w:type="dxa"/>
            <w:vMerge w:val="restart"/>
            <w:shd w:val="clear" w:color="auto" w:fill="FFF2CC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а станом здоров’я  не підлягають подальшому навчанню</w:t>
            </w:r>
          </w:p>
        </w:tc>
        <w:tc>
          <w:tcPr>
            <w:tcW w:w="238" w:type="dxa"/>
            <w:vMerge w:val="restart"/>
            <w:shd w:val="clear" w:color="auto" w:fill="FFF2CC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иїхали за межі міста</w:t>
            </w:r>
          </w:p>
        </w:tc>
        <w:tc>
          <w:tcPr>
            <w:tcW w:w="340" w:type="dxa"/>
            <w:vMerge w:val="restart"/>
            <w:shd w:val="clear" w:color="auto" w:fill="FFF2CC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мерть</w:t>
            </w:r>
          </w:p>
        </w:tc>
        <w:tc>
          <w:tcPr>
            <w:tcW w:w="340" w:type="dxa"/>
            <w:vMerge w:val="restart"/>
            <w:shd w:val="clear" w:color="auto" w:fill="FFF2CC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екретна відпустка</w:t>
            </w:r>
          </w:p>
        </w:tc>
        <w:tc>
          <w:tcPr>
            <w:tcW w:w="340" w:type="dxa"/>
            <w:vMerge w:val="restart"/>
            <w:shd w:val="clear" w:color="auto" w:fill="FFF2CC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юрма/розшук/слідство</w:t>
            </w:r>
          </w:p>
        </w:tc>
        <w:tc>
          <w:tcPr>
            <w:tcW w:w="340" w:type="dxa"/>
            <w:vMerge w:val="restart"/>
            <w:shd w:val="clear" w:color="auto" w:fill="BDD6EE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кількість випускників 11(12)-х класів</w:t>
            </w:r>
          </w:p>
        </w:tc>
        <w:tc>
          <w:tcPr>
            <w:tcW w:w="1504" w:type="dxa"/>
            <w:gridSpan w:val="4"/>
            <w:shd w:val="clear" w:color="auto" w:fill="BDD6EE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з них поступили на навчання</w:t>
            </w:r>
          </w:p>
        </w:tc>
        <w:tc>
          <w:tcPr>
            <w:tcW w:w="340" w:type="dxa"/>
            <w:vMerge w:val="restart"/>
            <w:shd w:val="clear" w:color="auto" w:fill="BDD6EE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всього навчається</w:t>
            </w:r>
          </w:p>
        </w:tc>
        <w:tc>
          <w:tcPr>
            <w:tcW w:w="438" w:type="dxa"/>
            <w:vMerge w:val="restart"/>
            <w:shd w:val="clear" w:color="auto" w:fill="BDD6EE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% учнів, які продовжують навчання</w:t>
            </w:r>
          </w:p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після 11(12) класу</w:t>
            </w:r>
          </w:p>
        </w:tc>
        <w:tc>
          <w:tcPr>
            <w:tcW w:w="340" w:type="dxa"/>
            <w:vMerge w:val="restart"/>
            <w:shd w:val="clear" w:color="auto" w:fill="BDD6EE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працюють</w:t>
            </w:r>
          </w:p>
        </w:tc>
        <w:tc>
          <w:tcPr>
            <w:tcW w:w="340" w:type="dxa"/>
            <w:vMerge w:val="restart"/>
            <w:shd w:val="clear" w:color="auto" w:fill="BDD6EE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випущено з довідкою</w:t>
            </w:r>
          </w:p>
        </w:tc>
        <w:tc>
          <w:tcPr>
            <w:tcW w:w="340" w:type="dxa"/>
            <w:vMerge w:val="restart"/>
            <w:shd w:val="clear" w:color="auto" w:fill="BDD6EE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не працюють і не навчаються</w:t>
            </w:r>
          </w:p>
        </w:tc>
        <w:tc>
          <w:tcPr>
            <w:tcW w:w="441" w:type="dxa"/>
            <w:vMerge w:val="restart"/>
            <w:shd w:val="clear" w:color="auto" w:fill="BDD6EE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а станом здоров’я   не підлягає подальщому навчанню</w:t>
            </w:r>
          </w:p>
        </w:tc>
        <w:tc>
          <w:tcPr>
            <w:tcW w:w="300" w:type="dxa"/>
            <w:vMerge w:val="restart"/>
            <w:shd w:val="clear" w:color="auto" w:fill="BDD6EE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виїхали за межі міста</w:t>
            </w:r>
          </w:p>
        </w:tc>
        <w:tc>
          <w:tcPr>
            <w:tcW w:w="340" w:type="dxa"/>
            <w:vMerge w:val="restart"/>
            <w:shd w:val="clear" w:color="auto" w:fill="BDD6EE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смерть</w:t>
            </w:r>
          </w:p>
        </w:tc>
        <w:tc>
          <w:tcPr>
            <w:tcW w:w="340" w:type="dxa"/>
            <w:vMerge w:val="restart"/>
            <w:shd w:val="clear" w:color="auto" w:fill="BDD6EE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декретна відпустка</w:t>
            </w:r>
          </w:p>
        </w:tc>
        <w:tc>
          <w:tcPr>
            <w:tcW w:w="340" w:type="dxa"/>
            <w:vMerge w:val="restart"/>
            <w:shd w:val="clear" w:color="auto" w:fill="BDD6EE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служба в армії</w:t>
            </w:r>
          </w:p>
        </w:tc>
        <w:tc>
          <w:tcPr>
            <w:tcW w:w="340" w:type="dxa"/>
            <w:vMerge w:val="restart"/>
            <w:shd w:val="clear" w:color="auto" w:fill="BDD6EE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тюрма/розшук/слідство</w:t>
            </w:r>
          </w:p>
        </w:tc>
        <w:tc>
          <w:tcPr>
            <w:tcW w:w="3832" w:type="dxa"/>
            <w:gridSpan w:val="11"/>
            <w:shd w:val="clear" w:color="auto" w:fill="C5E0B3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азом</w:t>
            </w:r>
          </w:p>
        </w:tc>
      </w:tr>
      <w:tr w:rsidR="008E5D14" w:rsidRPr="008E5D14" w:rsidTr="008E5D14">
        <w:trPr>
          <w:trHeight w:val="2506"/>
          <w:jc w:val="center"/>
        </w:trPr>
        <w:tc>
          <w:tcPr>
            <w:tcW w:w="341" w:type="dxa"/>
            <w:vMerge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41" w:type="dxa"/>
            <w:vMerge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41" w:type="dxa"/>
            <w:vMerge/>
            <w:shd w:val="clear" w:color="auto" w:fill="FFF2CC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 10 клас</w:t>
            </w: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 ЗПТО з серед. освітою</w:t>
            </w: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 ЗПТО без серед. освіти</w:t>
            </w:r>
          </w:p>
        </w:tc>
        <w:tc>
          <w:tcPr>
            <w:tcW w:w="523" w:type="dxa"/>
            <w:shd w:val="clear" w:color="auto" w:fill="FFF2CC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ади фахової передвищої освіти, коледжі</w:t>
            </w:r>
          </w:p>
        </w:tc>
        <w:tc>
          <w:tcPr>
            <w:tcW w:w="341" w:type="dxa"/>
            <w:vMerge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vMerge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Merge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/>
            <w:shd w:val="clear" w:color="auto" w:fill="BDD6EE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BDD6EE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ЗПТО</w:t>
            </w:r>
          </w:p>
        </w:tc>
        <w:tc>
          <w:tcPr>
            <w:tcW w:w="508" w:type="dxa"/>
            <w:shd w:val="clear" w:color="auto" w:fill="BDD6EE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ади фахової передвищої освіти, коледжі</w:t>
            </w:r>
          </w:p>
        </w:tc>
        <w:tc>
          <w:tcPr>
            <w:tcW w:w="314" w:type="dxa"/>
            <w:shd w:val="clear" w:color="auto" w:fill="BDD6EE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ЗВО.</w:t>
            </w:r>
          </w:p>
        </w:tc>
        <w:tc>
          <w:tcPr>
            <w:tcW w:w="342" w:type="dxa"/>
            <w:shd w:val="clear" w:color="auto" w:fill="BDD6EE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інші заклади</w:t>
            </w:r>
          </w:p>
        </w:tc>
        <w:tc>
          <w:tcPr>
            <w:tcW w:w="340" w:type="dxa"/>
            <w:vMerge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vMerge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441" w:type="dxa"/>
            <w:vMerge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ількість випускників</w:t>
            </w:r>
          </w:p>
        </w:tc>
        <w:tc>
          <w:tcPr>
            <w:tcW w:w="340" w:type="dxa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вчаються</w:t>
            </w:r>
          </w:p>
        </w:tc>
        <w:tc>
          <w:tcPr>
            <w:tcW w:w="340" w:type="dxa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ацюють</w:t>
            </w:r>
          </w:p>
        </w:tc>
        <w:tc>
          <w:tcPr>
            <w:tcW w:w="340" w:type="dxa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ипущено з довідкою</w:t>
            </w:r>
          </w:p>
        </w:tc>
        <w:tc>
          <w:tcPr>
            <w:tcW w:w="385" w:type="dxa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е працюють і не навчаються</w:t>
            </w:r>
          </w:p>
        </w:tc>
        <w:tc>
          <w:tcPr>
            <w:tcW w:w="466" w:type="dxa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а станом здоров’я  не підлягає подальшому навчанню</w:t>
            </w:r>
          </w:p>
        </w:tc>
        <w:tc>
          <w:tcPr>
            <w:tcW w:w="311" w:type="dxa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иїхали за межі міста</w:t>
            </w:r>
          </w:p>
        </w:tc>
        <w:tc>
          <w:tcPr>
            <w:tcW w:w="340" w:type="dxa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мерть</w:t>
            </w:r>
          </w:p>
        </w:tc>
        <w:tc>
          <w:tcPr>
            <w:tcW w:w="340" w:type="dxa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екретна відпустка</w:t>
            </w:r>
          </w:p>
        </w:tc>
        <w:tc>
          <w:tcPr>
            <w:tcW w:w="340" w:type="dxa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лужба в армії</w:t>
            </w:r>
          </w:p>
        </w:tc>
        <w:tc>
          <w:tcPr>
            <w:tcW w:w="290" w:type="dxa"/>
            <w:textDirection w:val="btLr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E5D1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юрма/розшук/слідство</w:t>
            </w:r>
          </w:p>
        </w:tc>
      </w:tr>
      <w:tr w:rsidR="008E5D14" w:rsidRPr="008E5D14" w:rsidTr="008E5D14">
        <w:trPr>
          <w:trHeight w:val="20"/>
          <w:jc w:val="center"/>
        </w:trPr>
        <w:tc>
          <w:tcPr>
            <w:tcW w:w="341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41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41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41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41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ґ</w:t>
            </w:r>
          </w:p>
        </w:tc>
        <w:tc>
          <w:tcPr>
            <w:tcW w:w="341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523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41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є</w:t>
            </w:r>
          </w:p>
        </w:tc>
        <w:tc>
          <w:tcPr>
            <w:tcW w:w="474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69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38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ї</w:t>
            </w: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08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14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42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38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41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30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</w:t>
            </w: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а</w:t>
            </w:r>
          </w:p>
        </w:tc>
        <w:tc>
          <w:tcPr>
            <w:tcW w:w="385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</w:t>
            </w:r>
          </w:p>
        </w:tc>
        <w:tc>
          <w:tcPr>
            <w:tcW w:w="466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</w:t>
            </w:r>
          </w:p>
        </w:tc>
        <w:tc>
          <w:tcPr>
            <w:tcW w:w="311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г</w:t>
            </w: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ґ</w:t>
            </w: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</w:t>
            </w: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е</w:t>
            </w:r>
          </w:p>
        </w:tc>
        <w:tc>
          <w:tcPr>
            <w:tcW w:w="29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є</w:t>
            </w:r>
          </w:p>
        </w:tc>
      </w:tr>
      <w:tr w:rsidR="008E5D14" w:rsidRPr="008E5D14" w:rsidTr="008E5D14">
        <w:trPr>
          <w:trHeight w:val="20"/>
          <w:jc w:val="center"/>
        </w:trPr>
        <w:tc>
          <w:tcPr>
            <w:tcW w:w="341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vAlign w:val="center"/>
          </w:tcPr>
          <w:p w:rsidR="008E5D14" w:rsidRPr="008E5D14" w:rsidRDefault="008E5D14" w:rsidP="008E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8E5D14" w:rsidRDefault="008E5D14" w:rsidP="007331BC">
      <w:pPr>
        <w:spacing w:after="0" w:line="240" w:lineRule="auto"/>
        <w:ind w:left="4525"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7650"/>
      </w:tblGrid>
      <w:tr w:rsidR="00501D55" w:rsidRPr="00501D55" w:rsidTr="00414F82">
        <w:tc>
          <w:tcPr>
            <w:tcW w:w="7650" w:type="dxa"/>
          </w:tcPr>
          <w:p w:rsidR="00501D55" w:rsidRPr="00501D55" w:rsidRDefault="00501D55" w:rsidP="0050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тка</w:t>
            </w:r>
          </w:p>
          <w:p w:rsidR="00501D55" w:rsidRPr="00501D55" w:rsidRDefault="00501D55" w:rsidP="0050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в колонках формуються за такими арифметичними діями:</w:t>
            </w:r>
          </w:p>
          <w:p w:rsidR="00501D55" w:rsidRPr="00501D55" w:rsidRDefault="00501D55" w:rsidP="0050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евлаштування 9-х класів:</w:t>
            </w:r>
          </w:p>
          <w:p w:rsidR="00501D55" w:rsidRPr="00501D55" w:rsidRDefault="00501D55" w:rsidP="00501D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= </w:t>
            </w:r>
            <w:r w:rsidRPr="00501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є+з+и+і+ї+й,</w:t>
            </w:r>
          </w:p>
          <w:p w:rsidR="00501D55" w:rsidRPr="00501D55" w:rsidRDefault="00501D55" w:rsidP="00501D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є = в+г+ґ+д+е,</w:t>
            </w:r>
          </w:p>
          <w:p w:rsidR="00501D55" w:rsidRPr="00501D55" w:rsidRDefault="00501D55" w:rsidP="0050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= є / б * 100%.</w:t>
            </w:r>
          </w:p>
          <w:p w:rsidR="00501D55" w:rsidRPr="00501D55" w:rsidRDefault="00501D55" w:rsidP="0050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D55" w:rsidRPr="00501D55" w:rsidRDefault="00501D55" w:rsidP="0050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евлаштування 11(12)-х класів:</w:t>
            </w:r>
          </w:p>
          <w:p w:rsidR="00501D55" w:rsidRPr="00501D55" w:rsidRDefault="00501D55" w:rsidP="00501D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= п+с</w:t>
            </w:r>
            <w:r w:rsidRPr="00501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т+у+ф+х+ц+ч+ш+щ,</w:t>
            </w:r>
          </w:p>
          <w:p w:rsidR="00501D55" w:rsidRPr="00501D55" w:rsidRDefault="00501D55" w:rsidP="00501D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= </w:t>
            </w:r>
            <w:r w:rsidRPr="00501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+м+н+о,</w:t>
            </w:r>
          </w:p>
          <w:p w:rsidR="00501D55" w:rsidRPr="00501D55" w:rsidRDefault="00501D55" w:rsidP="0050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= п / к * 100%.</w:t>
            </w:r>
          </w:p>
        </w:tc>
        <w:tc>
          <w:tcPr>
            <w:tcW w:w="7650" w:type="dxa"/>
          </w:tcPr>
          <w:p w:rsidR="00501D55" w:rsidRPr="00501D55" w:rsidRDefault="00501D55" w:rsidP="0050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евлаштування 9-х та 11(12)-х класів разом:</w:t>
            </w:r>
          </w:p>
          <w:p w:rsidR="00501D55" w:rsidRPr="00501D55" w:rsidRDefault="00501D55" w:rsidP="00501D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 = б+к,</w:t>
            </w:r>
          </w:p>
          <w:p w:rsidR="00501D55" w:rsidRPr="00501D55" w:rsidRDefault="00501D55" w:rsidP="00501D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 = є+п,</w:t>
            </w:r>
          </w:p>
          <w:p w:rsidR="00501D55" w:rsidRPr="00501D55" w:rsidRDefault="00501D55" w:rsidP="00501D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= с,</w:t>
            </w:r>
          </w:p>
          <w:p w:rsidR="00501D55" w:rsidRPr="00501D55" w:rsidRDefault="00501D55" w:rsidP="00501D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а = т,</w:t>
            </w:r>
          </w:p>
          <w:p w:rsidR="00501D55" w:rsidRPr="00501D55" w:rsidRDefault="00501D55" w:rsidP="00501D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 = у,</w:t>
            </w:r>
          </w:p>
          <w:p w:rsidR="00501D55" w:rsidRPr="00501D55" w:rsidRDefault="00501D55" w:rsidP="00501D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 = з+ф,</w:t>
            </w:r>
          </w:p>
          <w:p w:rsidR="00501D55" w:rsidRPr="00501D55" w:rsidRDefault="00501D55" w:rsidP="00501D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 = и+х,</w:t>
            </w:r>
          </w:p>
          <w:p w:rsidR="00501D55" w:rsidRPr="00501D55" w:rsidRDefault="00501D55" w:rsidP="00501D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ґ = і+ц,</w:t>
            </w:r>
          </w:p>
          <w:p w:rsidR="00501D55" w:rsidRPr="00501D55" w:rsidRDefault="00501D55" w:rsidP="00501D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 = ї+ч,</w:t>
            </w:r>
          </w:p>
          <w:p w:rsidR="00501D55" w:rsidRPr="00501D55" w:rsidRDefault="00501D55" w:rsidP="00501D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е = ш,</w:t>
            </w:r>
          </w:p>
          <w:p w:rsidR="00501D55" w:rsidRPr="00501D55" w:rsidRDefault="00501D55" w:rsidP="0050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є = й+щ.</w:t>
            </w:r>
          </w:p>
        </w:tc>
      </w:tr>
    </w:tbl>
    <w:p w:rsidR="00501D55" w:rsidRDefault="00501D55" w:rsidP="007331BC">
      <w:pPr>
        <w:spacing w:after="0" w:line="240" w:lineRule="auto"/>
        <w:ind w:left="4525"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1BC" w:rsidRPr="007331BC" w:rsidRDefault="007331BC" w:rsidP="007331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3A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331B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іння освіти</w:t>
      </w:r>
      <w:r w:rsidRPr="007331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31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31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31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31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31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риса </w:t>
      </w:r>
      <w:r w:rsidR="004E26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</w:t>
      </w:r>
    </w:p>
    <w:p w:rsidR="00F33A4D" w:rsidRDefault="00F33A4D" w:rsidP="007331B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3CA9" w:rsidRDefault="00873CA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BC5" w:rsidRPr="004B5684" w:rsidRDefault="007331BC">
      <w:pPr>
        <w:spacing w:after="0" w:line="276" w:lineRule="auto"/>
        <w:ind w:firstLine="426"/>
        <w:jc w:val="both"/>
        <w:rPr>
          <w:rFonts w:ascii="Times New Roman" w:eastAsia="Times New Roman" w:hAnsi="Times New Roman" w:cs="Antiqua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енкова 725 15 76</w:t>
      </w:r>
    </w:p>
    <w:sectPr w:rsidR="009F5BC5" w:rsidRPr="004B5684" w:rsidSect="00F33A4D">
      <w:pgSz w:w="16838" w:h="11906" w:orient="landscape"/>
      <w:pgMar w:top="568" w:right="567" w:bottom="426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F0" w:rsidRDefault="008535F0" w:rsidP="00B83E65">
      <w:pPr>
        <w:spacing w:after="0" w:line="240" w:lineRule="auto"/>
      </w:pPr>
      <w:r>
        <w:separator/>
      </w:r>
    </w:p>
  </w:endnote>
  <w:endnote w:type="continuationSeparator" w:id="0">
    <w:p w:rsidR="008535F0" w:rsidRDefault="008535F0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MS Gothic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F0" w:rsidRDefault="008535F0" w:rsidP="00B83E65">
      <w:pPr>
        <w:spacing w:after="0" w:line="240" w:lineRule="auto"/>
      </w:pPr>
      <w:r>
        <w:separator/>
      </w:r>
    </w:p>
  </w:footnote>
  <w:footnote w:type="continuationSeparator" w:id="0">
    <w:p w:rsidR="008535F0" w:rsidRDefault="008535F0" w:rsidP="00B8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644100"/>
      <w:docPartObj>
        <w:docPartGallery w:val="Page Numbers (Top of Page)"/>
        <w:docPartUnique/>
      </w:docPartObj>
    </w:sdtPr>
    <w:sdtContent>
      <w:p w:rsidR="008E5D14" w:rsidRDefault="008E5D14" w:rsidP="008E5D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28D" w:rsidRPr="003F728D">
          <w:rPr>
            <w:noProof/>
            <w:lang w:val="ru-RU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 CYR" w:hAnsi="Times New Roman CYR" w:cs="Times New Roman CYR"/>
      </w:rPr>
    </w:lvl>
  </w:abstractNum>
  <w:abstractNum w:abstractNumId="2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98C79DF"/>
    <w:multiLevelType w:val="multilevel"/>
    <w:tmpl w:val="EB1E6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4E17836"/>
    <w:multiLevelType w:val="multilevel"/>
    <w:tmpl w:val="17EE4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4F0680E"/>
    <w:multiLevelType w:val="multilevel"/>
    <w:tmpl w:val="0419001F"/>
    <w:lvl w:ilvl="0">
      <w:start w:val="1"/>
      <w:numFmt w:val="decimal"/>
      <w:pStyle w:val="1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num w:numId="1">
    <w:abstractNumId w:val="6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11"/>
    <w:rsid w:val="000264CF"/>
    <w:rsid w:val="00085DB3"/>
    <w:rsid w:val="000D79EA"/>
    <w:rsid w:val="00105E20"/>
    <w:rsid w:val="00134729"/>
    <w:rsid w:val="00143658"/>
    <w:rsid w:val="00180124"/>
    <w:rsid w:val="00191936"/>
    <w:rsid w:val="001E2400"/>
    <w:rsid w:val="00245F61"/>
    <w:rsid w:val="002A5C6A"/>
    <w:rsid w:val="002B65BC"/>
    <w:rsid w:val="002C2D90"/>
    <w:rsid w:val="002D4B6E"/>
    <w:rsid w:val="002F06CC"/>
    <w:rsid w:val="00315C27"/>
    <w:rsid w:val="00366909"/>
    <w:rsid w:val="003C6B86"/>
    <w:rsid w:val="003E0CCE"/>
    <w:rsid w:val="003F728D"/>
    <w:rsid w:val="00422381"/>
    <w:rsid w:val="0045429B"/>
    <w:rsid w:val="00475594"/>
    <w:rsid w:val="004852E4"/>
    <w:rsid w:val="004B635B"/>
    <w:rsid w:val="004E2675"/>
    <w:rsid w:val="004F2A88"/>
    <w:rsid w:val="00501D55"/>
    <w:rsid w:val="0054071F"/>
    <w:rsid w:val="005C35E4"/>
    <w:rsid w:val="005D070C"/>
    <w:rsid w:val="005D3135"/>
    <w:rsid w:val="005F6728"/>
    <w:rsid w:val="00621D74"/>
    <w:rsid w:val="00657A36"/>
    <w:rsid w:val="0066258E"/>
    <w:rsid w:val="00677D68"/>
    <w:rsid w:val="006C1CBF"/>
    <w:rsid w:val="006E158E"/>
    <w:rsid w:val="006F71F5"/>
    <w:rsid w:val="00711B4B"/>
    <w:rsid w:val="007311AE"/>
    <w:rsid w:val="007331BC"/>
    <w:rsid w:val="00737411"/>
    <w:rsid w:val="0079314C"/>
    <w:rsid w:val="00793F19"/>
    <w:rsid w:val="007B1554"/>
    <w:rsid w:val="007F50D9"/>
    <w:rsid w:val="008350B9"/>
    <w:rsid w:val="008535F0"/>
    <w:rsid w:val="00873CA9"/>
    <w:rsid w:val="008B2C94"/>
    <w:rsid w:val="008E5854"/>
    <w:rsid w:val="008E5D14"/>
    <w:rsid w:val="00936FA6"/>
    <w:rsid w:val="00943CE3"/>
    <w:rsid w:val="00961248"/>
    <w:rsid w:val="00961BB3"/>
    <w:rsid w:val="009679F9"/>
    <w:rsid w:val="00972EBB"/>
    <w:rsid w:val="009801BA"/>
    <w:rsid w:val="009D38AE"/>
    <w:rsid w:val="009D5863"/>
    <w:rsid w:val="009D72DF"/>
    <w:rsid w:val="009F107A"/>
    <w:rsid w:val="009F5BC5"/>
    <w:rsid w:val="00A258FF"/>
    <w:rsid w:val="00A37FE0"/>
    <w:rsid w:val="00A53087"/>
    <w:rsid w:val="00A72063"/>
    <w:rsid w:val="00AB0E26"/>
    <w:rsid w:val="00AC23D2"/>
    <w:rsid w:val="00AD0450"/>
    <w:rsid w:val="00AE5014"/>
    <w:rsid w:val="00AF638A"/>
    <w:rsid w:val="00B45136"/>
    <w:rsid w:val="00B57C6B"/>
    <w:rsid w:val="00B6226A"/>
    <w:rsid w:val="00B71719"/>
    <w:rsid w:val="00B83E65"/>
    <w:rsid w:val="00BB79A3"/>
    <w:rsid w:val="00BE1EE4"/>
    <w:rsid w:val="00C0154C"/>
    <w:rsid w:val="00C01FA7"/>
    <w:rsid w:val="00C121E9"/>
    <w:rsid w:val="00C16D46"/>
    <w:rsid w:val="00C213F1"/>
    <w:rsid w:val="00C23BE4"/>
    <w:rsid w:val="00C37C20"/>
    <w:rsid w:val="00C70ED0"/>
    <w:rsid w:val="00C726F4"/>
    <w:rsid w:val="00CF0B72"/>
    <w:rsid w:val="00D1228B"/>
    <w:rsid w:val="00D5721C"/>
    <w:rsid w:val="00D770EB"/>
    <w:rsid w:val="00DC0FA3"/>
    <w:rsid w:val="00E372F7"/>
    <w:rsid w:val="00E561B8"/>
    <w:rsid w:val="00E576EC"/>
    <w:rsid w:val="00E8096D"/>
    <w:rsid w:val="00E950ED"/>
    <w:rsid w:val="00EC09AC"/>
    <w:rsid w:val="00F33A4D"/>
    <w:rsid w:val="00F45F34"/>
    <w:rsid w:val="00F5043C"/>
    <w:rsid w:val="00F513D3"/>
    <w:rsid w:val="00F604CC"/>
    <w:rsid w:val="00F73769"/>
    <w:rsid w:val="00FC42DD"/>
    <w:rsid w:val="00F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81"/>
  </w:style>
  <w:style w:type="paragraph" w:styleId="1">
    <w:name w:val="heading 1"/>
    <w:basedOn w:val="a"/>
    <w:next w:val="a"/>
    <w:link w:val="10"/>
    <w:qFormat/>
    <w:rsid w:val="00C37C20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C37C2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paragraph" w:styleId="3">
    <w:name w:val="heading 3"/>
    <w:basedOn w:val="a"/>
    <w:next w:val="a"/>
    <w:link w:val="30"/>
    <w:qFormat/>
    <w:rsid w:val="00C37C2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83E65"/>
  </w:style>
  <w:style w:type="paragraph" w:styleId="a8">
    <w:name w:val="Balloon Text"/>
    <w:basedOn w:val="a"/>
    <w:link w:val="a9"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C37C20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C37C20"/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37C20"/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numbering" w:customStyle="1" w:styleId="11">
    <w:name w:val="Нет списка1"/>
    <w:next w:val="a2"/>
    <w:uiPriority w:val="99"/>
    <w:semiHidden/>
    <w:unhideWhenUsed/>
    <w:rsid w:val="00C37C20"/>
  </w:style>
  <w:style w:type="character" w:customStyle="1" w:styleId="WW8Num2z0">
    <w:name w:val="WW8Num2z0"/>
    <w:rsid w:val="00C37C20"/>
    <w:rPr>
      <w:rFonts w:ascii="Times New Roman CYR" w:eastAsia="Times New Roman" w:hAnsi="Times New Roman CYR" w:cs="Times New Roman CYR"/>
    </w:rPr>
  </w:style>
  <w:style w:type="character" w:customStyle="1" w:styleId="WW8Num2z1">
    <w:name w:val="WW8Num2z1"/>
    <w:rsid w:val="00C37C20"/>
    <w:rPr>
      <w:rFonts w:ascii="Courier New" w:hAnsi="Courier New" w:cs="Courier New"/>
    </w:rPr>
  </w:style>
  <w:style w:type="character" w:customStyle="1" w:styleId="WW8Num2z2">
    <w:name w:val="WW8Num2z2"/>
    <w:rsid w:val="00C37C20"/>
    <w:rPr>
      <w:rFonts w:ascii="Wingdings" w:hAnsi="Wingdings" w:cs="Wingdings"/>
    </w:rPr>
  </w:style>
  <w:style w:type="character" w:customStyle="1" w:styleId="WW8Num2z3">
    <w:name w:val="WW8Num2z3"/>
    <w:rsid w:val="00C37C20"/>
    <w:rPr>
      <w:rFonts w:ascii="Symbol" w:hAnsi="Symbol" w:cs="Symbol"/>
    </w:rPr>
  </w:style>
  <w:style w:type="character" w:customStyle="1" w:styleId="WW8Num3z0">
    <w:name w:val="WW8Num3z0"/>
    <w:rsid w:val="00C37C2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37C20"/>
    <w:rPr>
      <w:rFonts w:ascii="Courier New" w:hAnsi="Courier New" w:cs="Courier New"/>
    </w:rPr>
  </w:style>
  <w:style w:type="character" w:customStyle="1" w:styleId="WW8Num3z2">
    <w:name w:val="WW8Num3z2"/>
    <w:rsid w:val="00C37C20"/>
    <w:rPr>
      <w:rFonts w:ascii="Wingdings" w:hAnsi="Wingdings" w:cs="Wingdings"/>
    </w:rPr>
  </w:style>
  <w:style w:type="character" w:customStyle="1" w:styleId="WW8Num3z3">
    <w:name w:val="WW8Num3z3"/>
    <w:rsid w:val="00C37C20"/>
    <w:rPr>
      <w:rFonts w:ascii="Symbol" w:hAnsi="Symbol" w:cs="Symbol"/>
    </w:rPr>
  </w:style>
  <w:style w:type="character" w:customStyle="1" w:styleId="WW8Num4z0">
    <w:name w:val="WW8Num4z0"/>
    <w:rsid w:val="00C37C20"/>
    <w:rPr>
      <w:rFonts w:ascii="Symbol" w:hAnsi="Symbol" w:cs="Symbol"/>
    </w:rPr>
  </w:style>
  <w:style w:type="character" w:customStyle="1" w:styleId="WW8Num4z1">
    <w:name w:val="WW8Num4z1"/>
    <w:rsid w:val="00C37C20"/>
    <w:rPr>
      <w:rFonts w:ascii="Courier New" w:hAnsi="Courier New" w:cs="Courier New"/>
    </w:rPr>
  </w:style>
  <w:style w:type="character" w:customStyle="1" w:styleId="WW8Num4z2">
    <w:name w:val="WW8Num4z2"/>
    <w:rsid w:val="00C37C20"/>
    <w:rPr>
      <w:rFonts w:ascii="Wingdings" w:hAnsi="Wingdings" w:cs="Wingdings"/>
    </w:rPr>
  </w:style>
  <w:style w:type="character" w:customStyle="1" w:styleId="12">
    <w:name w:val="Основной шрифт абзаца1"/>
    <w:rsid w:val="00C37C20"/>
  </w:style>
  <w:style w:type="character" w:customStyle="1" w:styleId="aa">
    <w:name w:val="Основной текст с отступом Знак"/>
    <w:rsid w:val="00C37C20"/>
    <w:rPr>
      <w:rFonts w:cs="Times New Roman"/>
      <w:sz w:val="24"/>
      <w:szCs w:val="24"/>
      <w:lang w:val="uk-UA"/>
    </w:rPr>
  </w:style>
  <w:style w:type="character" w:styleId="ab">
    <w:name w:val="Hyperlink"/>
    <w:rsid w:val="00C37C20"/>
    <w:rPr>
      <w:rFonts w:cs="Times New Roman"/>
      <w:color w:val="0000FF"/>
      <w:u w:val="single"/>
    </w:rPr>
  </w:style>
  <w:style w:type="character" w:customStyle="1" w:styleId="ac">
    <w:name w:val="Основной текст Знак"/>
    <w:rsid w:val="00C37C20"/>
    <w:rPr>
      <w:rFonts w:cs="Times New Roman"/>
      <w:sz w:val="24"/>
      <w:szCs w:val="24"/>
      <w:lang w:val="ru-RU"/>
    </w:rPr>
  </w:style>
  <w:style w:type="character" w:styleId="ad">
    <w:name w:val="FollowedHyperlink"/>
    <w:rsid w:val="00C37C20"/>
    <w:rPr>
      <w:rFonts w:cs="Times New Roman"/>
      <w:color w:val="800080"/>
      <w:u w:val="single"/>
    </w:rPr>
  </w:style>
  <w:style w:type="character" w:customStyle="1" w:styleId="ae">
    <w:name w:val="Текст Знак"/>
    <w:rsid w:val="00C37C20"/>
    <w:rPr>
      <w:rFonts w:ascii="Courier New" w:hAnsi="Courier New" w:cs="Courier New"/>
      <w:lang w:val="ru-RU" w:bidi="ar-SA"/>
    </w:rPr>
  </w:style>
  <w:style w:type="character" w:styleId="af">
    <w:name w:val="page number"/>
    <w:basedOn w:val="12"/>
    <w:rsid w:val="00C37C20"/>
  </w:style>
  <w:style w:type="character" w:styleId="af0">
    <w:name w:val="Strong"/>
    <w:qFormat/>
    <w:rsid w:val="00C37C20"/>
    <w:rPr>
      <w:b/>
      <w:bCs/>
    </w:rPr>
  </w:style>
  <w:style w:type="character" w:customStyle="1" w:styleId="21">
    <w:name w:val="Основной текст 2 Знак"/>
    <w:rsid w:val="00C37C20"/>
    <w:rPr>
      <w:sz w:val="24"/>
      <w:szCs w:val="24"/>
    </w:rPr>
  </w:style>
  <w:style w:type="character" w:customStyle="1" w:styleId="22">
    <w:name w:val="Основной текст с отступом 2 Знак"/>
    <w:rsid w:val="00C37C20"/>
  </w:style>
  <w:style w:type="character" w:customStyle="1" w:styleId="31">
    <w:name w:val="Основной текст с отступом 3 Знак"/>
    <w:rsid w:val="00C37C20"/>
    <w:rPr>
      <w:sz w:val="16"/>
      <w:szCs w:val="16"/>
    </w:rPr>
  </w:style>
  <w:style w:type="character" w:customStyle="1" w:styleId="af1">
    <w:name w:val="Текст сноски Знак"/>
    <w:rsid w:val="00C37C20"/>
    <w:rPr>
      <w:lang w:val="uk-UA"/>
    </w:rPr>
  </w:style>
  <w:style w:type="character" w:customStyle="1" w:styleId="af2">
    <w:name w:val="Символ сноски"/>
    <w:rsid w:val="00C37C20"/>
    <w:rPr>
      <w:vertAlign w:val="superscript"/>
    </w:rPr>
  </w:style>
  <w:style w:type="character" w:customStyle="1" w:styleId="af3">
    <w:name w:val="Символы концевой сноски"/>
    <w:rsid w:val="00C37C20"/>
    <w:rPr>
      <w:vertAlign w:val="superscript"/>
    </w:rPr>
  </w:style>
  <w:style w:type="character" w:customStyle="1" w:styleId="style131">
    <w:name w:val="style131"/>
    <w:rsid w:val="00C37C20"/>
    <w:rPr>
      <w:sz w:val="24"/>
      <w:szCs w:val="24"/>
    </w:rPr>
  </w:style>
  <w:style w:type="character" w:customStyle="1" w:styleId="st">
    <w:name w:val="st"/>
    <w:rsid w:val="00C37C20"/>
  </w:style>
  <w:style w:type="character" w:styleId="af4">
    <w:name w:val="Emphasis"/>
    <w:qFormat/>
    <w:rsid w:val="00C37C20"/>
    <w:rPr>
      <w:i/>
      <w:iCs/>
    </w:rPr>
  </w:style>
  <w:style w:type="character" w:customStyle="1" w:styleId="af5">
    <w:name w:val="Без интервала Знак"/>
    <w:rsid w:val="00C37C20"/>
    <w:rPr>
      <w:rFonts w:ascii="Calibri" w:eastAsia="Calibri" w:hAnsi="Calibri" w:cs="Calibri"/>
      <w:sz w:val="22"/>
      <w:szCs w:val="22"/>
      <w:lang w:val="uk-UA" w:bidi="ar-SA"/>
    </w:rPr>
  </w:style>
  <w:style w:type="character" w:customStyle="1" w:styleId="af6">
    <w:name w:val="Название Знак"/>
    <w:rsid w:val="00C37C20"/>
    <w:rPr>
      <w:b/>
      <w:smallCaps/>
      <w:sz w:val="24"/>
      <w:lang w:val="uk-UA"/>
    </w:rPr>
  </w:style>
  <w:style w:type="paragraph" w:customStyle="1" w:styleId="af7">
    <w:name w:val="Заголовок"/>
    <w:basedOn w:val="a"/>
    <w:next w:val="af8"/>
    <w:rsid w:val="00C37C2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zh-CN"/>
    </w:rPr>
  </w:style>
  <w:style w:type="paragraph" w:styleId="af8">
    <w:name w:val="Body Text"/>
    <w:basedOn w:val="a"/>
    <w:link w:val="13"/>
    <w:rsid w:val="00C37C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3">
    <w:name w:val="Основной текст Знак1"/>
    <w:basedOn w:val="a0"/>
    <w:link w:val="af8"/>
    <w:rsid w:val="00C37C20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9">
    <w:name w:val="List"/>
    <w:basedOn w:val="af8"/>
    <w:rsid w:val="00C37C20"/>
    <w:rPr>
      <w:rFonts w:cs="Lohit Hindi"/>
    </w:rPr>
  </w:style>
  <w:style w:type="paragraph" w:styleId="afa">
    <w:name w:val="caption"/>
    <w:basedOn w:val="a"/>
    <w:qFormat/>
    <w:rsid w:val="00C37C2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val="ru-RU" w:eastAsia="zh-CN"/>
    </w:rPr>
  </w:style>
  <w:style w:type="paragraph" w:customStyle="1" w:styleId="14">
    <w:name w:val="Указатель1"/>
    <w:basedOn w:val="a"/>
    <w:rsid w:val="00C37C20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val="ru-RU" w:eastAsia="zh-CN"/>
    </w:rPr>
  </w:style>
  <w:style w:type="paragraph" w:styleId="afb">
    <w:name w:val="Body Text Indent"/>
    <w:basedOn w:val="a"/>
    <w:link w:val="15"/>
    <w:rsid w:val="00C37C20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basedOn w:val="a0"/>
    <w:link w:val="afb"/>
    <w:rsid w:val="00C37C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Знак Знак Знак Знак Знак1 Знак Знак Знак Знак"/>
    <w:basedOn w:val="a"/>
    <w:rsid w:val="00C37C20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paragraph" w:customStyle="1" w:styleId="afc">
    <w:name w:val="Знак Знак"/>
    <w:basedOn w:val="a"/>
    <w:rsid w:val="00C37C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10">
    <w:name w:val="Основной текст с отступом 31"/>
    <w:basedOn w:val="a"/>
    <w:rsid w:val="00C37C2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17">
    <w:name w:val="Знак Знак Знак Знак Знак1 Знак Знак Знак Знак"/>
    <w:basedOn w:val="a"/>
    <w:rsid w:val="00C37C20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paragraph" w:customStyle="1" w:styleId="18">
    <w:name w:val="Текст1"/>
    <w:basedOn w:val="a"/>
    <w:rsid w:val="00C37C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210">
    <w:name w:val="Основной текст с отступом 21"/>
    <w:basedOn w:val="a"/>
    <w:rsid w:val="00C37C20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9">
    <w:name w:val="Верхний колонтитул Знак1"/>
    <w:basedOn w:val="a0"/>
    <w:uiPriority w:val="99"/>
    <w:rsid w:val="00C37C20"/>
    <w:rPr>
      <w:lang w:val="ru-RU" w:eastAsia="zh-CN"/>
    </w:rPr>
  </w:style>
  <w:style w:type="paragraph" w:styleId="afd">
    <w:name w:val="No Spacing"/>
    <w:qFormat/>
    <w:rsid w:val="00C37C2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e">
    <w:name w:val="Знак Знак Знак"/>
    <w:basedOn w:val="a"/>
    <w:rsid w:val="00C37C20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character" w:customStyle="1" w:styleId="1a">
    <w:name w:val="Текст выноски Знак1"/>
    <w:basedOn w:val="a0"/>
    <w:rsid w:val="00C37C20"/>
    <w:rPr>
      <w:rFonts w:ascii="Tahoma" w:hAnsi="Tahoma" w:cs="Tahoma"/>
      <w:sz w:val="16"/>
      <w:szCs w:val="16"/>
      <w:lang w:val="x-none" w:eastAsia="zh-CN"/>
    </w:rPr>
  </w:style>
  <w:style w:type="paragraph" w:customStyle="1" w:styleId="211">
    <w:name w:val="Основний текст 21"/>
    <w:basedOn w:val="a"/>
    <w:rsid w:val="00C37C20"/>
    <w:pPr>
      <w:suppressAutoHyphens/>
      <w:overflowPunct w:val="0"/>
      <w:autoSpaceDE w:val="0"/>
      <w:spacing w:after="200" w:line="288" w:lineRule="auto"/>
      <w:ind w:firstLine="720"/>
      <w:jc w:val="both"/>
      <w:textAlignment w:val="baseline"/>
    </w:pPr>
    <w:rPr>
      <w:rFonts w:ascii="Calibri" w:eastAsia="Times New Roman" w:hAnsi="Calibri" w:cs="Calibri"/>
      <w:iCs/>
      <w:kern w:val="1"/>
      <w:sz w:val="21"/>
      <w:szCs w:val="21"/>
      <w:lang w:val="ru-RU" w:eastAsia="zh-CN"/>
    </w:rPr>
  </w:style>
  <w:style w:type="paragraph" w:styleId="aff">
    <w:name w:val="List Paragraph"/>
    <w:basedOn w:val="a"/>
    <w:qFormat/>
    <w:rsid w:val="00C37C2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b">
    <w:name w:val="Нижний колонтитул Знак1"/>
    <w:basedOn w:val="a0"/>
    <w:rsid w:val="00C37C20"/>
    <w:rPr>
      <w:sz w:val="24"/>
      <w:szCs w:val="24"/>
      <w:lang w:val="x-none" w:eastAsia="zh-CN"/>
    </w:rPr>
  </w:style>
  <w:style w:type="paragraph" w:customStyle="1" w:styleId="212">
    <w:name w:val="Основной текст 21"/>
    <w:basedOn w:val="a"/>
    <w:rsid w:val="00C37C2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f0">
    <w:name w:val="Normal (Web)"/>
    <w:basedOn w:val="a"/>
    <w:uiPriority w:val="99"/>
    <w:rsid w:val="00C37C20"/>
    <w:pPr>
      <w:suppressAutoHyphens/>
      <w:spacing w:before="280" w:after="165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3">
    <w:name w:val="Основной текст с отступом 21"/>
    <w:basedOn w:val="a"/>
    <w:rsid w:val="00C37C2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f1">
    <w:name w:val="footnote text"/>
    <w:basedOn w:val="a"/>
    <w:link w:val="1c"/>
    <w:rsid w:val="00C37C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c">
    <w:name w:val="Текст сноски Знак1"/>
    <w:basedOn w:val="a0"/>
    <w:link w:val="aff1"/>
    <w:rsid w:val="00C37C2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3">
    <w:name w:val="style13"/>
    <w:basedOn w:val="a"/>
    <w:rsid w:val="00C37C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customStyle="1" w:styleId="style18">
    <w:name w:val="style18"/>
    <w:basedOn w:val="a"/>
    <w:rsid w:val="00C37C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val="ru-RU" w:eastAsia="zh-CN"/>
    </w:rPr>
  </w:style>
  <w:style w:type="paragraph" w:customStyle="1" w:styleId="style19">
    <w:name w:val="style19"/>
    <w:basedOn w:val="a"/>
    <w:rsid w:val="00C37C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zh-CN"/>
    </w:rPr>
  </w:style>
  <w:style w:type="paragraph" w:customStyle="1" w:styleId="aff2">
    <w:name w:val="Без інтервалів"/>
    <w:rsid w:val="00C37C20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customStyle="1" w:styleId="aff3">
    <w:name w:val="Содержимое таблицы"/>
    <w:basedOn w:val="a"/>
    <w:rsid w:val="00C37C2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ff4">
    <w:name w:val="Заголовок таблицы"/>
    <w:basedOn w:val="aff3"/>
    <w:rsid w:val="00C37C20"/>
    <w:pPr>
      <w:jc w:val="center"/>
    </w:pPr>
    <w:rPr>
      <w:b/>
      <w:bCs/>
    </w:rPr>
  </w:style>
  <w:style w:type="paragraph" w:customStyle="1" w:styleId="aff5">
    <w:name w:val="Содержимое врезки"/>
    <w:basedOn w:val="af8"/>
    <w:rsid w:val="00C37C20"/>
  </w:style>
  <w:style w:type="numbering" w:customStyle="1" w:styleId="23">
    <w:name w:val="Нет списка2"/>
    <w:next w:val="a2"/>
    <w:uiPriority w:val="99"/>
    <w:semiHidden/>
    <w:unhideWhenUsed/>
    <w:rsid w:val="00677D68"/>
  </w:style>
  <w:style w:type="paragraph" w:customStyle="1" w:styleId="1d">
    <w:name w:val="Знак Знак Знак Знак Знак1 Знак Знак Знак Знак"/>
    <w:basedOn w:val="a"/>
    <w:rsid w:val="00677D68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paragraph" w:customStyle="1" w:styleId="220">
    <w:name w:val="Основной текст с отступом 22"/>
    <w:basedOn w:val="a"/>
    <w:rsid w:val="00677D68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6">
    <w:name w:val="Знак Знак Знак"/>
    <w:basedOn w:val="a"/>
    <w:rsid w:val="00677D68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numbering" w:customStyle="1" w:styleId="32">
    <w:name w:val="Нет списка3"/>
    <w:next w:val="a2"/>
    <w:uiPriority w:val="99"/>
    <w:semiHidden/>
    <w:unhideWhenUsed/>
    <w:rsid w:val="00961248"/>
  </w:style>
  <w:style w:type="paragraph" w:customStyle="1" w:styleId="1e">
    <w:name w:val="Знак Знак Знак Знак Знак1 Знак Знак Знак Знак"/>
    <w:basedOn w:val="a"/>
    <w:rsid w:val="00961248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paragraph" w:customStyle="1" w:styleId="230">
    <w:name w:val="Основной текст с отступом 23"/>
    <w:basedOn w:val="a"/>
    <w:rsid w:val="00961248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7">
    <w:name w:val="Знак Знак Знак"/>
    <w:basedOn w:val="a"/>
    <w:rsid w:val="00961248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numbering" w:customStyle="1" w:styleId="4">
    <w:name w:val="Нет списка4"/>
    <w:next w:val="a2"/>
    <w:uiPriority w:val="99"/>
    <w:semiHidden/>
    <w:unhideWhenUsed/>
    <w:rsid w:val="004E2675"/>
  </w:style>
  <w:style w:type="paragraph" w:customStyle="1" w:styleId="1f">
    <w:name w:val="Знак Знак Знак Знак Знак1 Знак Знак Знак Знак"/>
    <w:basedOn w:val="a"/>
    <w:rsid w:val="004E2675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paragraph" w:customStyle="1" w:styleId="24">
    <w:name w:val="Основной текст с отступом 24"/>
    <w:basedOn w:val="a"/>
    <w:rsid w:val="004E2675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8">
    <w:name w:val="Знак Знак Знак"/>
    <w:basedOn w:val="a"/>
    <w:rsid w:val="004E2675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numbering" w:customStyle="1" w:styleId="5">
    <w:name w:val="Нет списка5"/>
    <w:next w:val="a2"/>
    <w:uiPriority w:val="99"/>
    <w:semiHidden/>
    <w:unhideWhenUsed/>
    <w:rsid w:val="008E5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81"/>
  </w:style>
  <w:style w:type="paragraph" w:styleId="1">
    <w:name w:val="heading 1"/>
    <w:basedOn w:val="a"/>
    <w:next w:val="a"/>
    <w:link w:val="10"/>
    <w:qFormat/>
    <w:rsid w:val="00C37C20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C37C2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paragraph" w:styleId="3">
    <w:name w:val="heading 3"/>
    <w:basedOn w:val="a"/>
    <w:next w:val="a"/>
    <w:link w:val="30"/>
    <w:qFormat/>
    <w:rsid w:val="00C37C2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83E65"/>
  </w:style>
  <w:style w:type="paragraph" w:styleId="a8">
    <w:name w:val="Balloon Text"/>
    <w:basedOn w:val="a"/>
    <w:link w:val="a9"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C37C20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C37C20"/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37C20"/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numbering" w:customStyle="1" w:styleId="11">
    <w:name w:val="Нет списка1"/>
    <w:next w:val="a2"/>
    <w:uiPriority w:val="99"/>
    <w:semiHidden/>
    <w:unhideWhenUsed/>
    <w:rsid w:val="00C37C20"/>
  </w:style>
  <w:style w:type="character" w:customStyle="1" w:styleId="WW8Num2z0">
    <w:name w:val="WW8Num2z0"/>
    <w:rsid w:val="00C37C20"/>
    <w:rPr>
      <w:rFonts w:ascii="Times New Roman CYR" w:eastAsia="Times New Roman" w:hAnsi="Times New Roman CYR" w:cs="Times New Roman CYR"/>
    </w:rPr>
  </w:style>
  <w:style w:type="character" w:customStyle="1" w:styleId="WW8Num2z1">
    <w:name w:val="WW8Num2z1"/>
    <w:rsid w:val="00C37C20"/>
    <w:rPr>
      <w:rFonts w:ascii="Courier New" w:hAnsi="Courier New" w:cs="Courier New"/>
    </w:rPr>
  </w:style>
  <w:style w:type="character" w:customStyle="1" w:styleId="WW8Num2z2">
    <w:name w:val="WW8Num2z2"/>
    <w:rsid w:val="00C37C20"/>
    <w:rPr>
      <w:rFonts w:ascii="Wingdings" w:hAnsi="Wingdings" w:cs="Wingdings"/>
    </w:rPr>
  </w:style>
  <w:style w:type="character" w:customStyle="1" w:styleId="WW8Num2z3">
    <w:name w:val="WW8Num2z3"/>
    <w:rsid w:val="00C37C20"/>
    <w:rPr>
      <w:rFonts w:ascii="Symbol" w:hAnsi="Symbol" w:cs="Symbol"/>
    </w:rPr>
  </w:style>
  <w:style w:type="character" w:customStyle="1" w:styleId="WW8Num3z0">
    <w:name w:val="WW8Num3z0"/>
    <w:rsid w:val="00C37C2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37C20"/>
    <w:rPr>
      <w:rFonts w:ascii="Courier New" w:hAnsi="Courier New" w:cs="Courier New"/>
    </w:rPr>
  </w:style>
  <w:style w:type="character" w:customStyle="1" w:styleId="WW8Num3z2">
    <w:name w:val="WW8Num3z2"/>
    <w:rsid w:val="00C37C20"/>
    <w:rPr>
      <w:rFonts w:ascii="Wingdings" w:hAnsi="Wingdings" w:cs="Wingdings"/>
    </w:rPr>
  </w:style>
  <w:style w:type="character" w:customStyle="1" w:styleId="WW8Num3z3">
    <w:name w:val="WW8Num3z3"/>
    <w:rsid w:val="00C37C20"/>
    <w:rPr>
      <w:rFonts w:ascii="Symbol" w:hAnsi="Symbol" w:cs="Symbol"/>
    </w:rPr>
  </w:style>
  <w:style w:type="character" w:customStyle="1" w:styleId="WW8Num4z0">
    <w:name w:val="WW8Num4z0"/>
    <w:rsid w:val="00C37C20"/>
    <w:rPr>
      <w:rFonts w:ascii="Symbol" w:hAnsi="Symbol" w:cs="Symbol"/>
    </w:rPr>
  </w:style>
  <w:style w:type="character" w:customStyle="1" w:styleId="WW8Num4z1">
    <w:name w:val="WW8Num4z1"/>
    <w:rsid w:val="00C37C20"/>
    <w:rPr>
      <w:rFonts w:ascii="Courier New" w:hAnsi="Courier New" w:cs="Courier New"/>
    </w:rPr>
  </w:style>
  <w:style w:type="character" w:customStyle="1" w:styleId="WW8Num4z2">
    <w:name w:val="WW8Num4z2"/>
    <w:rsid w:val="00C37C20"/>
    <w:rPr>
      <w:rFonts w:ascii="Wingdings" w:hAnsi="Wingdings" w:cs="Wingdings"/>
    </w:rPr>
  </w:style>
  <w:style w:type="character" w:customStyle="1" w:styleId="12">
    <w:name w:val="Основной шрифт абзаца1"/>
    <w:rsid w:val="00C37C20"/>
  </w:style>
  <w:style w:type="character" w:customStyle="1" w:styleId="aa">
    <w:name w:val="Основной текст с отступом Знак"/>
    <w:rsid w:val="00C37C20"/>
    <w:rPr>
      <w:rFonts w:cs="Times New Roman"/>
      <w:sz w:val="24"/>
      <w:szCs w:val="24"/>
      <w:lang w:val="uk-UA"/>
    </w:rPr>
  </w:style>
  <w:style w:type="character" w:styleId="ab">
    <w:name w:val="Hyperlink"/>
    <w:rsid w:val="00C37C20"/>
    <w:rPr>
      <w:rFonts w:cs="Times New Roman"/>
      <w:color w:val="0000FF"/>
      <w:u w:val="single"/>
    </w:rPr>
  </w:style>
  <w:style w:type="character" w:customStyle="1" w:styleId="ac">
    <w:name w:val="Основной текст Знак"/>
    <w:rsid w:val="00C37C20"/>
    <w:rPr>
      <w:rFonts w:cs="Times New Roman"/>
      <w:sz w:val="24"/>
      <w:szCs w:val="24"/>
      <w:lang w:val="ru-RU"/>
    </w:rPr>
  </w:style>
  <w:style w:type="character" w:styleId="ad">
    <w:name w:val="FollowedHyperlink"/>
    <w:rsid w:val="00C37C20"/>
    <w:rPr>
      <w:rFonts w:cs="Times New Roman"/>
      <w:color w:val="800080"/>
      <w:u w:val="single"/>
    </w:rPr>
  </w:style>
  <w:style w:type="character" w:customStyle="1" w:styleId="ae">
    <w:name w:val="Текст Знак"/>
    <w:rsid w:val="00C37C20"/>
    <w:rPr>
      <w:rFonts w:ascii="Courier New" w:hAnsi="Courier New" w:cs="Courier New"/>
      <w:lang w:val="ru-RU" w:bidi="ar-SA"/>
    </w:rPr>
  </w:style>
  <w:style w:type="character" w:styleId="af">
    <w:name w:val="page number"/>
    <w:basedOn w:val="12"/>
    <w:rsid w:val="00C37C20"/>
  </w:style>
  <w:style w:type="character" w:styleId="af0">
    <w:name w:val="Strong"/>
    <w:qFormat/>
    <w:rsid w:val="00C37C20"/>
    <w:rPr>
      <w:b/>
      <w:bCs/>
    </w:rPr>
  </w:style>
  <w:style w:type="character" w:customStyle="1" w:styleId="21">
    <w:name w:val="Основной текст 2 Знак"/>
    <w:rsid w:val="00C37C20"/>
    <w:rPr>
      <w:sz w:val="24"/>
      <w:szCs w:val="24"/>
    </w:rPr>
  </w:style>
  <w:style w:type="character" w:customStyle="1" w:styleId="22">
    <w:name w:val="Основной текст с отступом 2 Знак"/>
    <w:rsid w:val="00C37C20"/>
  </w:style>
  <w:style w:type="character" w:customStyle="1" w:styleId="31">
    <w:name w:val="Основной текст с отступом 3 Знак"/>
    <w:rsid w:val="00C37C20"/>
    <w:rPr>
      <w:sz w:val="16"/>
      <w:szCs w:val="16"/>
    </w:rPr>
  </w:style>
  <w:style w:type="character" w:customStyle="1" w:styleId="af1">
    <w:name w:val="Текст сноски Знак"/>
    <w:rsid w:val="00C37C20"/>
    <w:rPr>
      <w:lang w:val="uk-UA"/>
    </w:rPr>
  </w:style>
  <w:style w:type="character" w:customStyle="1" w:styleId="af2">
    <w:name w:val="Символ сноски"/>
    <w:rsid w:val="00C37C20"/>
    <w:rPr>
      <w:vertAlign w:val="superscript"/>
    </w:rPr>
  </w:style>
  <w:style w:type="character" w:customStyle="1" w:styleId="af3">
    <w:name w:val="Символы концевой сноски"/>
    <w:rsid w:val="00C37C20"/>
    <w:rPr>
      <w:vertAlign w:val="superscript"/>
    </w:rPr>
  </w:style>
  <w:style w:type="character" w:customStyle="1" w:styleId="style131">
    <w:name w:val="style131"/>
    <w:rsid w:val="00C37C20"/>
    <w:rPr>
      <w:sz w:val="24"/>
      <w:szCs w:val="24"/>
    </w:rPr>
  </w:style>
  <w:style w:type="character" w:customStyle="1" w:styleId="st">
    <w:name w:val="st"/>
    <w:rsid w:val="00C37C20"/>
  </w:style>
  <w:style w:type="character" w:styleId="af4">
    <w:name w:val="Emphasis"/>
    <w:qFormat/>
    <w:rsid w:val="00C37C20"/>
    <w:rPr>
      <w:i/>
      <w:iCs/>
    </w:rPr>
  </w:style>
  <w:style w:type="character" w:customStyle="1" w:styleId="af5">
    <w:name w:val="Без интервала Знак"/>
    <w:rsid w:val="00C37C20"/>
    <w:rPr>
      <w:rFonts w:ascii="Calibri" w:eastAsia="Calibri" w:hAnsi="Calibri" w:cs="Calibri"/>
      <w:sz w:val="22"/>
      <w:szCs w:val="22"/>
      <w:lang w:val="uk-UA" w:bidi="ar-SA"/>
    </w:rPr>
  </w:style>
  <w:style w:type="character" w:customStyle="1" w:styleId="af6">
    <w:name w:val="Название Знак"/>
    <w:rsid w:val="00C37C20"/>
    <w:rPr>
      <w:b/>
      <w:smallCaps/>
      <w:sz w:val="24"/>
      <w:lang w:val="uk-UA"/>
    </w:rPr>
  </w:style>
  <w:style w:type="paragraph" w:customStyle="1" w:styleId="af7">
    <w:name w:val="Заголовок"/>
    <w:basedOn w:val="a"/>
    <w:next w:val="af8"/>
    <w:rsid w:val="00C37C2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zh-CN"/>
    </w:rPr>
  </w:style>
  <w:style w:type="paragraph" w:styleId="af8">
    <w:name w:val="Body Text"/>
    <w:basedOn w:val="a"/>
    <w:link w:val="13"/>
    <w:rsid w:val="00C37C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3">
    <w:name w:val="Основной текст Знак1"/>
    <w:basedOn w:val="a0"/>
    <w:link w:val="af8"/>
    <w:rsid w:val="00C37C20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9">
    <w:name w:val="List"/>
    <w:basedOn w:val="af8"/>
    <w:rsid w:val="00C37C20"/>
    <w:rPr>
      <w:rFonts w:cs="Lohit Hindi"/>
    </w:rPr>
  </w:style>
  <w:style w:type="paragraph" w:styleId="afa">
    <w:name w:val="caption"/>
    <w:basedOn w:val="a"/>
    <w:qFormat/>
    <w:rsid w:val="00C37C2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val="ru-RU" w:eastAsia="zh-CN"/>
    </w:rPr>
  </w:style>
  <w:style w:type="paragraph" w:customStyle="1" w:styleId="14">
    <w:name w:val="Указатель1"/>
    <w:basedOn w:val="a"/>
    <w:rsid w:val="00C37C20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val="ru-RU" w:eastAsia="zh-CN"/>
    </w:rPr>
  </w:style>
  <w:style w:type="paragraph" w:styleId="afb">
    <w:name w:val="Body Text Indent"/>
    <w:basedOn w:val="a"/>
    <w:link w:val="15"/>
    <w:rsid w:val="00C37C20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basedOn w:val="a0"/>
    <w:link w:val="afb"/>
    <w:rsid w:val="00C37C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Знак Знак Знак Знак Знак1 Знак Знак Знак Знак"/>
    <w:basedOn w:val="a"/>
    <w:rsid w:val="00C37C20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paragraph" w:customStyle="1" w:styleId="afc">
    <w:name w:val="Знак Знак"/>
    <w:basedOn w:val="a"/>
    <w:rsid w:val="00C37C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10">
    <w:name w:val="Основной текст с отступом 31"/>
    <w:basedOn w:val="a"/>
    <w:rsid w:val="00C37C2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17">
    <w:name w:val="Знак Знак Знак Знак Знак1 Знак Знак Знак Знак"/>
    <w:basedOn w:val="a"/>
    <w:rsid w:val="00C37C20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paragraph" w:customStyle="1" w:styleId="18">
    <w:name w:val="Текст1"/>
    <w:basedOn w:val="a"/>
    <w:rsid w:val="00C37C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210">
    <w:name w:val="Основной текст с отступом 21"/>
    <w:basedOn w:val="a"/>
    <w:rsid w:val="00C37C20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9">
    <w:name w:val="Верхний колонтитул Знак1"/>
    <w:basedOn w:val="a0"/>
    <w:uiPriority w:val="99"/>
    <w:rsid w:val="00C37C20"/>
    <w:rPr>
      <w:lang w:val="ru-RU" w:eastAsia="zh-CN"/>
    </w:rPr>
  </w:style>
  <w:style w:type="paragraph" w:styleId="afd">
    <w:name w:val="No Spacing"/>
    <w:qFormat/>
    <w:rsid w:val="00C37C2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e">
    <w:name w:val="Знак Знак Знак"/>
    <w:basedOn w:val="a"/>
    <w:rsid w:val="00C37C20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character" w:customStyle="1" w:styleId="1a">
    <w:name w:val="Текст выноски Знак1"/>
    <w:basedOn w:val="a0"/>
    <w:rsid w:val="00C37C20"/>
    <w:rPr>
      <w:rFonts w:ascii="Tahoma" w:hAnsi="Tahoma" w:cs="Tahoma"/>
      <w:sz w:val="16"/>
      <w:szCs w:val="16"/>
      <w:lang w:val="x-none" w:eastAsia="zh-CN"/>
    </w:rPr>
  </w:style>
  <w:style w:type="paragraph" w:customStyle="1" w:styleId="211">
    <w:name w:val="Основний текст 21"/>
    <w:basedOn w:val="a"/>
    <w:rsid w:val="00C37C20"/>
    <w:pPr>
      <w:suppressAutoHyphens/>
      <w:overflowPunct w:val="0"/>
      <w:autoSpaceDE w:val="0"/>
      <w:spacing w:after="200" w:line="288" w:lineRule="auto"/>
      <w:ind w:firstLine="720"/>
      <w:jc w:val="both"/>
      <w:textAlignment w:val="baseline"/>
    </w:pPr>
    <w:rPr>
      <w:rFonts w:ascii="Calibri" w:eastAsia="Times New Roman" w:hAnsi="Calibri" w:cs="Calibri"/>
      <w:iCs/>
      <w:kern w:val="1"/>
      <w:sz w:val="21"/>
      <w:szCs w:val="21"/>
      <w:lang w:val="ru-RU" w:eastAsia="zh-CN"/>
    </w:rPr>
  </w:style>
  <w:style w:type="paragraph" w:styleId="aff">
    <w:name w:val="List Paragraph"/>
    <w:basedOn w:val="a"/>
    <w:qFormat/>
    <w:rsid w:val="00C37C2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b">
    <w:name w:val="Нижний колонтитул Знак1"/>
    <w:basedOn w:val="a0"/>
    <w:rsid w:val="00C37C20"/>
    <w:rPr>
      <w:sz w:val="24"/>
      <w:szCs w:val="24"/>
      <w:lang w:val="x-none" w:eastAsia="zh-CN"/>
    </w:rPr>
  </w:style>
  <w:style w:type="paragraph" w:customStyle="1" w:styleId="212">
    <w:name w:val="Основной текст 21"/>
    <w:basedOn w:val="a"/>
    <w:rsid w:val="00C37C2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f0">
    <w:name w:val="Normal (Web)"/>
    <w:basedOn w:val="a"/>
    <w:uiPriority w:val="99"/>
    <w:rsid w:val="00C37C20"/>
    <w:pPr>
      <w:suppressAutoHyphens/>
      <w:spacing w:before="280" w:after="165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3">
    <w:name w:val="Основной текст с отступом 21"/>
    <w:basedOn w:val="a"/>
    <w:rsid w:val="00C37C2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f1">
    <w:name w:val="footnote text"/>
    <w:basedOn w:val="a"/>
    <w:link w:val="1c"/>
    <w:rsid w:val="00C37C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c">
    <w:name w:val="Текст сноски Знак1"/>
    <w:basedOn w:val="a0"/>
    <w:link w:val="aff1"/>
    <w:rsid w:val="00C37C2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3">
    <w:name w:val="style13"/>
    <w:basedOn w:val="a"/>
    <w:rsid w:val="00C37C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customStyle="1" w:styleId="style18">
    <w:name w:val="style18"/>
    <w:basedOn w:val="a"/>
    <w:rsid w:val="00C37C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val="ru-RU" w:eastAsia="zh-CN"/>
    </w:rPr>
  </w:style>
  <w:style w:type="paragraph" w:customStyle="1" w:styleId="style19">
    <w:name w:val="style19"/>
    <w:basedOn w:val="a"/>
    <w:rsid w:val="00C37C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zh-CN"/>
    </w:rPr>
  </w:style>
  <w:style w:type="paragraph" w:customStyle="1" w:styleId="aff2">
    <w:name w:val="Без інтервалів"/>
    <w:rsid w:val="00C37C20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customStyle="1" w:styleId="aff3">
    <w:name w:val="Содержимое таблицы"/>
    <w:basedOn w:val="a"/>
    <w:rsid w:val="00C37C2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ff4">
    <w:name w:val="Заголовок таблицы"/>
    <w:basedOn w:val="aff3"/>
    <w:rsid w:val="00C37C20"/>
    <w:pPr>
      <w:jc w:val="center"/>
    </w:pPr>
    <w:rPr>
      <w:b/>
      <w:bCs/>
    </w:rPr>
  </w:style>
  <w:style w:type="paragraph" w:customStyle="1" w:styleId="aff5">
    <w:name w:val="Содержимое врезки"/>
    <w:basedOn w:val="af8"/>
    <w:rsid w:val="00C37C20"/>
  </w:style>
  <w:style w:type="numbering" w:customStyle="1" w:styleId="23">
    <w:name w:val="Нет списка2"/>
    <w:next w:val="a2"/>
    <w:uiPriority w:val="99"/>
    <w:semiHidden/>
    <w:unhideWhenUsed/>
    <w:rsid w:val="00677D68"/>
  </w:style>
  <w:style w:type="paragraph" w:customStyle="1" w:styleId="1d">
    <w:name w:val="Знак Знак Знак Знак Знак1 Знак Знак Знак Знак"/>
    <w:basedOn w:val="a"/>
    <w:rsid w:val="00677D68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paragraph" w:customStyle="1" w:styleId="220">
    <w:name w:val="Основной текст с отступом 22"/>
    <w:basedOn w:val="a"/>
    <w:rsid w:val="00677D68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6">
    <w:name w:val="Знак Знак Знак"/>
    <w:basedOn w:val="a"/>
    <w:rsid w:val="00677D68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numbering" w:customStyle="1" w:styleId="32">
    <w:name w:val="Нет списка3"/>
    <w:next w:val="a2"/>
    <w:uiPriority w:val="99"/>
    <w:semiHidden/>
    <w:unhideWhenUsed/>
    <w:rsid w:val="00961248"/>
  </w:style>
  <w:style w:type="paragraph" w:customStyle="1" w:styleId="1e">
    <w:name w:val="Знак Знак Знак Знак Знак1 Знак Знак Знак Знак"/>
    <w:basedOn w:val="a"/>
    <w:rsid w:val="00961248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paragraph" w:customStyle="1" w:styleId="230">
    <w:name w:val="Основной текст с отступом 23"/>
    <w:basedOn w:val="a"/>
    <w:rsid w:val="00961248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7">
    <w:name w:val="Знак Знак Знак"/>
    <w:basedOn w:val="a"/>
    <w:rsid w:val="00961248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numbering" w:customStyle="1" w:styleId="4">
    <w:name w:val="Нет списка4"/>
    <w:next w:val="a2"/>
    <w:uiPriority w:val="99"/>
    <w:semiHidden/>
    <w:unhideWhenUsed/>
    <w:rsid w:val="004E2675"/>
  </w:style>
  <w:style w:type="paragraph" w:customStyle="1" w:styleId="1f">
    <w:name w:val="Знак Знак Знак Знак Знак1 Знак Знак Знак Знак"/>
    <w:basedOn w:val="a"/>
    <w:rsid w:val="004E2675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paragraph" w:customStyle="1" w:styleId="24">
    <w:name w:val="Основной текст с отступом 24"/>
    <w:basedOn w:val="a"/>
    <w:rsid w:val="004E2675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8">
    <w:name w:val="Знак Знак Знак"/>
    <w:basedOn w:val="a"/>
    <w:rsid w:val="004E2675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numbering" w:customStyle="1" w:styleId="5">
    <w:name w:val="Нет списка5"/>
    <w:next w:val="a2"/>
    <w:uiPriority w:val="99"/>
    <w:semiHidden/>
    <w:unhideWhenUsed/>
    <w:rsid w:val="008E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6CDF-710D-49D7-A993-574A21C4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236</Words>
  <Characters>5265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 Zhuravlova</dc:creator>
  <cp:lastModifiedBy>User</cp:lastModifiedBy>
  <cp:revision>2</cp:revision>
  <cp:lastPrinted>2023-12-05T09:25:00Z</cp:lastPrinted>
  <dcterms:created xsi:type="dcterms:W3CDTF">2023-12-05T09:26:00Z</dcterms:created>
  <dcterms:modified xsi:type="dcterms:W3CDTF">2023-12-05T09:26:00Z</dcterms:modified>
</cp:coreProperties>
</file>